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BC2" w:rsidRDefault="00E12BC2" w:rsidP="00E12BC2">
      <w:pPr>
        <w:pStyle w:val="12"/>
        <w:numPr>
          <w:ilvl w:val="0"/>
          <w:numId w:val="26"/>
        </w:numPr>
        <w:tabs>
          <w:tab w:val="left" w:pos="1276"/>
          <w:tab w:val="left" w:pos="2700"/>
          <w:tab w:val="right" w:pos="9360"/>
        </w:tabs>
        <w:ind w:left="4962" w:right="99" w:hanging="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3</w:t>
      </w:r>
    </w:p>
    <w:p w:rsidR="00E12BC2" w:rsidRPr="001B6796" w:rsidRDefault="00E12BC2" w:rsidP="00E12BC2">
      <w:pPr>
        <w:numPr>
          <w:ilvl w:val="0"/>
          <w:numId w:val="26"/>
        </w:numPr>
        <w:ind w:left="4962" w:hanging="6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B6796">
        <w:rPr>
          <w:bCs/>
          <w:sz w:val="28"/>
          <w:szCs w:val="28"/>
        </w:rPr>
        <w:t xml:space="preserve">до рішення ____  сесії  </w:t>
      </w:r>
      <w:proofErr w:type="spellStart"/>
      <w:r w:rsidR="00AE24A1">
        <w:rPr>
          <w:bCs/>
          <w:sz w:val="28"/>
          <w:szCs w:val="28"/>
        </w:rPr>
        <w:t>Дзвиняцької</w:t>
      </w:r>
      <w:proofErr w:type="spellEnd"/>
      <w:r w:rsidR="00AE24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AE24A1">
        <w:rPr>
          <w:bCs/>
          <w:sz w:val="28"/>
          <w:szCs w:val="28"/>
        </w:rPr>
        <w:t>ільської</w:t>
      </w:r>
      <w:r>
        <w:rPr>
          <w:bCs/>
          <w:sz w:val="28"/>
          <w:szCs w:val="28"/>
        </w:rPr>
        <w:t xml:space="preserve"> </w:t>
      </w:r>
      <w:r w:rsidRPr="001B6796">
        <w:rPr>
          <w:bCs/>
          <w:sz w:val="28"/>
          <w:szCs w:val="28"/>
        </w:rPr>
        <w:t xml:space="preserve">ради </w:t>
      </w:r>
      <w:r>
        <w:rPr>
          <w:bCs/>
          <w:sz w:val="28"/>
          <w:szCs w:val="28"/>
        </w:rPr>
        <w:t xml:space="preserve">ОТГ </w:t>
      </w:r>
      <w:r w:rsidRPr="001B6796">
        <w:rPr>
          <w:bCs/>
          <w:sz w:val="28"/>
          <w:szCs w:val="28"/>
        </w:rPr>
        <w:t>від ______№_______</w:t>
      </w:r>
    </w:p>
    <w:p w:rsidR="00092DF4" w:rsidRPr="00092DF4" w:rsidRDefault="00092DF4" w:rsidP="00092DF4">
      <w:pPr>
        <w:ind w:left="5103"/>
        <w:rPr>
          <w:sz w:val="28"/>
          <w:szCs w:val="28"/>
          <w:lang w:eastAsia="uk-UA"/>
        </w:rPr>
      </w:pPr>
    </w:p>
    <w:p w:rsidR="00BE5F86" w:rsidRPr="00092DF4" w:rsidRDefault="00BE5F86" w:rsidP="00A00B3A">
      <w:pPr>
        <w:ind w:left="4678"/>
        <w:rPr>
          <w:b/>
          <w:sz w:val="28"/>
          <w:szCs w:val="28"/>
        </w:rPr>
      </w:pPr>
    </w:p>
    <w:p w:rsidR="00BE5F86" w:rsidRDefault="00BE5F86" w:rsidP="00A00B3A">
      <w:pPr>
        <w:pStyle w:val="Normalny1"/>
        <w:jc w:val="center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Форма подання </w:t>
      </w:r>
      <w:r w:rsidRPr="005A2335">
        <w:rPr>
          <w:rFonts w:ascii="Times New Roman" w:hAnsi="Times New Roman" w:cs="Times New Roman"/>
          <w:bCs/>
          <w:iCs/>
          <w:sz w:val="28"/>
          <w:szCs w:val="28"/>
        </w:rPr>
        <w:t xml:space="preserve">проекту, </w:t>
      </w:r>
    </w:p>
    <w:p w:rsidR="00BE5F86" w:rsidRDefault="00BE5F86" w:rsidP="00A00B3A">
      <w:pPr>
        <w:pStyle w:val="Normalny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2335">
        <w:rPr>
          <w:rFonts w:ascii="Times New Roman" w:hAnsi="Times New Roman" w:cs="Times New Roman"/>
          <w:bCs/>
          <w:iCs/>
          <w:sz w:val="28"/>
          <w:szCs w:val="28"/>
        </w:rPr>
        <w:t>реалізація якого відбуватиметься за рахунок коштів цільової програми «</w:t>
      </w:r>
      <w:r w:rsidR="00E12BC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</w:t>
      </w:r>
      <w:r w:rsidRPr="005A2335">
        <w:rPr>
          <w:rFonts w:ascii="Times New Roman" w:hAnsi="Times New Roman" w:cs="Times New Roman"/>
          <w:sz w:val="28"/>
          <w:szCs w:val="28"/>
        </w:rPr>
        <w:t>юджет участі</w:t>
      </w:r>
      <w:r w:rsidR="00E12B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E24A1">
        <w:rPr>
          <w:rFonts w:ascii="Times New Roman" w:hAnsi="Times New Roman" w:cs="Times New Roman"/>
          <w:sz w:val="28"/>
          <w:szCs w:val="28"/>
          <w:lang w:val="uk-UA"/>
        </w:rPr>
        <w:t>Дзвиняцької</w:t>
      </w:r>
      <w:proofErr w:type="spellEnd"/>
      <w:r w:rsidR="00621A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2BC2">
        <w:rPr>
          <w:rFonts w:ascii="Times New Roman" w:hAnsi="Times New Roman" w:cs="Times New Roman"/>
          <w:sz w:val="28"/>
          <w:szCs w:val="28"/>
          <w:lang w:val="uk-UA"/>
        </w:rPr>
        <w:t>об’єднаної територіальної громади</w:t>
      </w:r>
      <w:r w:rsidRPr="00771D0D">
        <w:rPr>
          <w:rFonts w:ascii="Times New Roman" w:hAnsi="Times New Roman" w:cs="Times New Roman"/>
          <w:sz w:val="28"/>
          <w:szCs w:val="28"/>
        </w:rPr>
        <w:t>»</w:t>
      </w:r>
    </w:p>
    <w:p w:rsidR="00BE5F86" w:rsidRDefault="006B439E" w:rsidP="00BA0787">
      <w:pPr>
        <w:jc w:val="center"/>
        <w:rPr>
          <w:b/>
        </w:rPr>
      </w:pPr>
      <w:r>
        <w:rPr>
          <w:noProof/>
          <w:lang w:eastAsia="uk-UA"/>
        </w:rPr>
        <w:pict>
          <v:group id="Group 338" o:spid="_x0000_s1026" style="position:absolute;left:0;text-align:left;margin-left:261pt;margin-top:7.9pt;width:2in;height:18pt;z-index:251664384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9" o:spid="_x0000_s1027" type="#_x0000_t202" style="position:absolute;left:476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Sx8IA&#10;AADcAAAADwAAAGRycy9kb3ducmV2LnhtbERPy4rCMBTdD/gP4QpuBk3VwUc1yiAozm5GRbeX5toW&#10;m5tOEmv9e7MYmOXhvJfr1lSiIedLywqGgwQEcWZ1ybmC03Hbn4HwAVljZZkUPMnDetV5W2Kq7YN/&#10;qDmEXMQQ9ikqKEKoUyl9VpBBP7A1ceSu1hkMEbpcaoePGG4qOUqSiTRYcmwosKZNQdntcDcKZh/7&#10;5uK/xt/nbHKt5uF92ux+nVK9bvu5ABGoDf/iP/deKxgncX4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FLHwgAAANwAAAAPAAAAAAAAAAAAAAAAAJgCAABkcnMvZG93&#10;bnJldi54bWxQSwUGAAAAAAQABAD1AAAAhwMAAAAA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40" o:spid="_x0000_s1028" type="#_x0000_t202" style="position:absolute;left:512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j3XMUA&#10;AADcAAAADwAAAGRycy9kb3ducmV2LnhtbESPT2sCMRTE74LfITyhF6lZa7F2NYoUFL35D3t9bJ67&#10;i5uXNUnX7bdvhILHYWZ+w8wWralEQ86XlhUMBwkI4szqknMFp+PqdQLCB2SNlWVS8EseFvNuZ4ap&#10;tnfeU3MIuYgQ9ikqKEKoUyl9VpBBP7A1cfQu1hkMUbpcaof3CDeVfEuSsTRYclwosKavgrLr4cco&#10;mLxvmm+/He3O2fhSfYb+R7O+OaVeeu1yCiJQG57h//ZGKxglQ3ic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PdcxQAAANwAAAAPAAAAAAAAAAAAAAAAAJgCAABkcnMv&#10;ZG93bnJldi54bWxQSwUGAAAAAAQABAD1AAAAigMAAAAA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41" o:spid="_x0000_s1029" type="#_x0000_t202" style="position:absolute;left:548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ppK8YA&#10;AADc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NJnA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ppK8YAAADcAAAADwAAAAAAAAAAAAAAAACYAgAAZHJz&#10;L2Rvd25yZXYueG1sUEsFBgAAAAAEAAQA9QAAAIsDAAAAAA==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42" o:spid="_x0000_s1030" type="#_x0000_t202" style="position:absolute;left:584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bMsMUA&#10;AADcAAAADwAAAGRycy9kb3ducmV2LnhtbESPQWvCQBSE70L/w/IKXkQ3bcTa1FWkoNibTUWvj+wz&#10;Cc2+jbtrTP99tyD0OMzMN8xi1ZtGdOR8bVnB0yQBQVxYXXOp4PC1Gc9B+ICssbFMCn7Iw2r5MFhg&#10;pu2NP6nLQykihH2GCqoQ2kxKX1Rk0E9sSxy9s3UGQ5SulNrhLcJNI5+TZCYN1hwXKmzpvaLiO78a&#10;BfPprjv5j3R/LGbn5jWMXrrtxSk1fOzXbyAC9eE/fG/vtII0Se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sywxQAAANwAAAAPAAAAAAAAAAAAAAAAAJgCAABkcnMv&#10;ZG93bnJldi54bWxQSwUGAAAAAAQABAD1AAAAigMAAAAA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43" o:spid="_x0000_s1031" type="#_x0000_t202" style="position:absolute;left:620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UxMYA&#10;AADcAAAADwAAAGRycy9kb3ducmV2LnhtbESPW2sCMRSE34X+h3AKfZFutlWsXY1SChZ984Z9PWzO&#10;XnBzsk3iuv33TUHwcZiZb5j5sjeN6Mj52rKClyQFQZxbXXOp4HhYPU9B+ICssbFMCn7Jw3LxMJhj&#10;pu2Vd9TtQykihH2GCqoQ2kxKn1dk0Ce2JY5eYZ3BEKUrpXZ4jXDTyNc0nUiDNceFClv6rCg/7y9G&#10;wXS87r79ZrQ95ZOieQ/Dt+7rxyn19Nh/zEAE6sM9fGuvtYJROob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9UxMYAAADcAAAADwAAAAAAAAAAAAAAAACYAgAAZHJz&#10;L2Rvd25yZXYueG1sUEsFBgAAAAAEAAQA9QAAAIsDAAAAAA==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44" o:spid="_x0000_s1032" type="#_x0000_t202" style="position:absolute;left:656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xX8YA&#10;AADcAAAADwAAAGRycy9kb3ducmV2LnhtbESPT2sCMRTE70K/Q3gFL6LZauuf1SgitNhbq9JeH5vn&#10;7tLNy5rEdf32piB4HGbmN8xi1ZpKNOR8aVnByyABQZxZXXKu4LB/709B+ICssbJMCq7kYbV86iww&#10;1fbC39TsQi4ihH2KCooQ6lRKnxVk0A9sTRy9o3UGQ5Qul9rhJcJNJYdJMpYGS44LBda0KSj7252N&#10;gunrtvn1n6Ovn2x8rGahN2k+Tk6p7nO7noMI1IZH+N7eagWj5A3+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PxX8YAAADcAAAADwAAAAAAAAAAAAAAAACYAgAAZHJz&#10;L2Rvd25yZXYueG1sUEsFBgAAAAAEAAQA9QAAAIsDAAAAAA==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45" o:spid="_x0000_s1033" type="#_x0000_t202" style="position:absolute;left:692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FvKMYA&#10;AADc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Jin8n4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FvKMYAAADcAAAADwAAAAAAAAAAAAAAAACYAgAAZHJz&#10;L2Rvd25yZXYueG1sUEsFBgAAAAAEAAQA9QAAAIsDAAAAAA==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46" o:spid="_x0000_s1034" type="#_x0000_t202" style="position:absolute;left:728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v:group>
        </w:pict>
      </w:r>
    </w:p>
    <w:p w:rsidR="00BE5F86" w:rsidRDefault="00BE5F86" w:rsidP="00BA0787">
      <w:pPr>
        <w:tabs>
          <w:tab w:val="left" w:pos="2760"/>
          <w:tab w:val="left" w:pos="7965"/>
        </w:tabs>
      </w:pPr>
      <w:r w:rsidRPr="00C879DC">
        <w:t>Дата надходження</w:t>
      </w:r>
      <w:r>
        <w:tab/>
      </w:r>
    </w:p>
    <w:p w:rsidR="00BE5F86" w:rsidRPr="00C879DC" w:rsidRDefault="00E12BC2" w:rsidP="00DF00D6">
      <w:pPr>
        <w:tabs>
          <w:tab w:val="left" w:pos="2760"/>
        </w:tabs>
        <w:jc w:val="center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</w:t>
      </w:r>
      <w:r w:rsidR="00BE5F86" w:rsidRPr="00C879DC">
        <w:rPr>
          <w:sz w:val="18"/>
          <w:szCs w:val="18"/>
        </w:rPr>
        <w:t>(</w:t>
      </w:r>
      <w:r w:rsidR="00BE5F86">
        <w:rPr>
          <w:sz w:val="18"/>
          <w:szCs w:val="18"/>
        </w:rPr>
        <w:t>заповнюється</w:t>
      </w:r>
      <w:r w:rsidR="00BE5F86" w:rsidRPr="007630B1">
        <w:rPr>
          <w:sz w:val="18"/>
          <w:szCs w:val="18"/>
          <w:lang w:val="ru-RU"/>
        </w:rPr>
        <w:t xml:space="preserve"> </w:t>
      </w:r>
      <w:r w:rsidR="00621A5B">
        <w:rPr>
          <w:sz w:val="18"/>
          <w:szCs w:val="18"/>
        </w:rPr>
        <w:t>відповідальними виконавцями</w:t>
      </w:r>
      <w:r w:rsidR="00BE5F86">
        <w:rPr>
          <w:sz w:val="18"/>
          <w:szCs w:val="18"/>
        </w:rPr>
        <w:t xml:space="preserve"> </w:t>
      </w:r>
      <w:r w:rsidR="00BE5F86" w:rsidRPr="00C879DC">
        <w:rPr>
          <w:sz w:val="18"/>
          <w:szCs w:val="18"/>
        </w:rPr>
        <w:t>):</w:t>
      </w:r>
    </w:p>
    <w:p w:rsidR="00BE5F86" w:rsidRDefault="006B439E" w:rsidP="00BA0787">
      <w:pPr>
        <w:rPr>
          <w:b/>
        </w:rPr>
      </w:pPr>
      <w:r>
        <w:rPr>
          <w:noProof/>
          <w:lang w:eastAsia="uk-UA"/>
        </w:rPr>
        <w:pict>
          <v:shape id="Text Box 205" o:spid="_x0000_s1035" type="#_x0000_t202" style="position:absolute;margin-left:333pt;margin-top:7.25pt;width:18pt;height:18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">
            <v:textbox>
              <w:txbxContent>
                <w:p w:rsidR="00A9274C" w:rsidRPr="000B6C51" w:rsidRDefault="00A9274C" w:rsidP="00BA0787"/>
              </w:txbxContent>
            </v:textbox>
          </v:shape>
        </w:pict>
      </w:r>
      <w:r>
        <w:rPr>
          <w:noProof/>
          <w:lang w:eastAsia="uk-UA"/>
        </w:rPr>
        <w:pict>
          <v:shape id="Text Box 204" o:spid="_x0000_s1036" type="#_x0000_t202" style="position:absolute;margin-left:315pt;margin-top:7.25pt;width:18pt;height:18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">
            <v:textbox>
              <w:txbxContent>
                <w:p w:rsidR="00A9274C" w:rsidRPr="00C879DC" w:rsidRDefault="00A9274C" w:rsidP="00BA0787"/>
              </w:txbxContent>
            </v:textbox>
          </v:shape>
        </w:pict>
      </w:r>
      <w:r>
        <w:rPr>
          <w:noProof/>
          <w:lang w:eastAsia="uk-UA"/>
        </w:rPr>
        <w:pict>
          <v:shape id="Text Box 203" o:spid="_x0000_s1037" type="#_x0000_t202" style="position:absolute;margin-left:297pt;margin-top:7.25pt;width:18pt;height:1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">
            <v:textbox>
              <w:txbxContent>
                <w:p w:rsidR="00A9274C" w:rsidRPr="00C879DC" w:rsidRDefault="00A9274C" w:rsidP="00BA0787"/>
              </w:txbxContent>
            </v:textbox>
          </v:shape>
        </w:pict>
      </w:r>
      <w:r>
        <w:rPr>
          <w:noProof/>
          <w:lang w:eastAsia="uk-UA"/>
        </w:rPr>
        <w:pict>
          <v:shape id="Text Box 202" o:spid="_x0000_s1038" type="#_x0000_t202" style="position:absolute;margin-left:279pt;margin-top:7.25pt;width:18pt;height:18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">
            <v:textbox>
              <w:txbxContent>
                <w:p w:rsidR="00A9274C" w:rsidRPr="00C879DC" w:rsidRDefault="00A9274C" w:rsidP="00BA0787"/>
              </w:txbxContent>
            </v:textbox>
          </v:shape>
        </w:pict>
      </w:r>
    </w:p>
    <w:p w:rsidR="00BE5F86" w:rsidRDefault="00BE5F86" w:rsidP="00BA0787">
      <w:pPr>
        <w:tabs>
          <w:tab w:val="left" w:pos="2760"/>
        </w:tabs>
      </w:pPr>
      <w:r>
        <w:t xml:space="preserve">Включено до реєстру поданих проектів за №  </w:t>
      </w:r>
    </w:p>
    <w:p w:rsidR="00BE5F86" w:rsidRPr="00C879DC" w:rsidRDefault="00BE5F86" w:rsidP="00BA0787">
      <w:pPr>
        <w:tabs>
          <w:tab w:val="left" w:pos="2760"/>
        </w:tabs>
        <w:rPr>
          <w:b/>
          <w:sz w:val="18"/>
          <w:szCs w:val="18"/>
        </w:rPr>
      </w:pPr>
      <w:r w:rsidRPr="00C879DC">
        <w:rPr>
          <w:sz w:val="18"/>
          <w:szCs w:val="18"/>
        </w:rPr>
        <w:t xml:space="preserve">(заповнюється </w:t>
      </w:r>
      <w:r w:rsidR="00621A5B">
        <w:rPr>
          <w:sz w:val="18"/>
          <w:szCs w:val="18"/>
        </w:rPr>
        <w:t>відповідальними виконавцями</w:t>
      </w:r>
      <w:r>
        <w:rPr>
          <w:sz w:val="18"/>
          <w:szCs w:val="18"/>
        </w:rPr>
        <w:t xml:space="preserve"> </w:t>
      </w:r>
      <w:r w:rsidRPr="00C879DC">
        <w:rPr>
          <w:sz w:val="18"/>
          <w:szCs w:val="18"/>
        </w:rPr>
        <w:t xml:space="preserve">):  </w:t>
      </w:r>
    </w:p>
    <w:p w:rsidR="00BE5F86" w:rsidRDefault="00BE5F86" w:rsidP="00BA0787">
      <w:pPr>
        <w:rPr>
          <w:b/>
        </w:rPr>
      </w:pPr>
    </w:p>
    <w:p w:rsidR="00BE5F86" w:rsidRPr="000B6C51" w:rsidRDefault="00BE5F86" w:rsidP="00BA0787">
      <w:r>
        <w:t>ПІП та п</w:t>
      </w:r>
      <w:r w:rsidRPr="000B6C51">
        <w:t>ідпис особи що реєструє:</w:t>
      </w:r>
    </w:p>
    <w:p w:rsidR="00BE5F86" w:rsidRPr="00C879DC" w:rsidRDefault="00BE5F86" w:rsidP="00BA0787">
      <w:pPr>
        <w:tabs>
          <w:tab w:val="left" w:pos="2760"/>
        </w:tabs>
        <w:rPr>
          <w:b/>
          <w:sz w:val="18"/>
          <w:szCs w:val="18"/>
        </w:rPr>
      </w:pPr>
      <w:r w:rsidRPr="00C879DC">
        <w:rPr>
          <w:sz w:val="18"/>
          <w:szCs w:val="18"/>
        </w:rPr>
        <w:t xml:space="preserve">(заповнюється </w:t>
      </w:r>
      <w:r w:rsidR="00621A5B">
        <w:rPr>
          <w:sz w:val="18"/>
          <w:szCs w:val="18"/>
        </w:rPr>
        <w:t>відповідальними виконавцями</w:t>
      </w:r>
      <w:r>
        <w:rPr>
          <w:sz w:val="18"/>
          <w:szCs w:val="18"/>
        </w:rPr>
        <w:t xml:space="preserve"> </w:t>
      </w:r>
      <w:r w:rsidRPr="00C879DC">
        <w:rPr>
          <w:sz w:val="18"/>
          <w:szCs w:val="18"/>
        </w:rPr>
        <w:t xml:space="preserve">):  </w:t>
      </w:r>
    </w:p>
    <w:p w:rsidR="00BE5F86" w:rsidRDefault="00BE5F86" w:rsidP="00BA0787">
      <w:pPr>
        <w:jc w:val="center"/>
        <w:rPr>
          <w:b/>
        </w:rPr>
      </w:pPr>
    </w:p>
    <w:p w:rsidR="00BE5F86" w:rsidRDefault="00BE5F86" w:rsidP="00BA0787">
      <w:pPr>
        <w:jc w:val="both"/>
      </w:pPr>
      <w:r>
        <w:t xml:space="preserve">1. </w:t>
      </w:r>
      <w:r w:rsidRPr="006E28E7">
        <w:t xml:space="preserve">Назва </w:t>
      </w:r>
      <w:r>
        <w:t>проекту</w:t>
      </w:r>
      <w:r w:rsidRPr="006E28E7">
        <w:t xml:space="preserve">: </w:t>
      </w:r>
      <w:r w:rsidRPr="00695A2B">
        <w:t>(не більше 20 слів</w:t>
      </w:r>
      <w:r>
        <w:t>)</w:t>
      </w:r>
    </w:p>
    <w:p w:rsidR="00BE5F86" w:rsidRDefault="006B439E" w:rsidP="00BA0787">
      <w:pPr>
        <w:jc w:val="both"/>
      </w:pPr>
      <w:r>
        <w:rPr>
          <w:noProof/>
          <w:lang w:eastAsia="uk-UA"/>
        </w:rPr>
        <w:pict>
          <v:shape id="Text Box 336" o:spid="_x0000_s1039" type="#_x0000_t202" style="position:absolute;left:0;text-align:left;margin-left:0;margin-top:5.95pt;width:478.95pt;height:76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">
            <v:textbox>
              <w:txbxContent>
                <w:p w:rsidR="00A9274C" w:rsidRDefault="00A9274C" w:rsidP="00BA0787"/>
              </w:txbxContent>
            </v:textbox>
          </v:shape>
        </w:pict>
      </w: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  <w:rPr>
          <w:b/>
        </w:rPr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  <w:r>
        <w:t xml:space="preserve">2. Вид проекту </w:t>
      </w:r>
    </w:p>
    <w:p w:rsidR="00BE5F86" w:rsidRPr="003E49C0" w:rsidRDefault="00BE5F86" w:rsidP="00640FA6">
      <w:pPr>
        <w:spacing w:line="240" w:lineRule="atLeast"/>
      </w:pPr>
      <w:r w:rsidRPr="003E49C0">
        <w:t xml:space="preserve">● </w:t>
      </w:r>
      <w:r w:rsidR="00E12BC2">
        <w:t>загальний</w:t>
      </w:r>
      <w:r w:rsidRPr="003E49C0">
        <w:t xml:space="preserve"> -  </w:t>
      </w:r>
      <w:r w:rsidRPr="003E49C0">
        <w:rPr>
          <w:sz w:val="44"/>
          <w:szCs w:val="44"/>
        </w:rPr>
        <w:t>□</w:t>
      </w:r>
      <w:r>
        <w:t xml:space="preserve">                  </w:t>
      </w:r>
      <w:r>
        <w:tab/>
      </w:r>
    </w:p>
    <w:p w:rsidR="00BE5F86" w:rsidRDefault="00BE5F86" w:rsidP="00BA0787">
      <w:pPr>
        <w:jc w:val="both"/>
      </w:pPr>
    </w:p>
    <w:p w:rsidR="00BE5F86" w:rsidRPr="003E49C0" w:rsidRDefault="00BE5F86" w:rsidP="00BA0787">
      <w:pPr>
        <w:jc w:val="both"/>
      </w:pPr>
      <w:r>
        <w:t>3</w:t>
      </w:r>
      <w:r w:rsidRPr="003E49C0">
        <w:t xml:space="preserve">. </w:t>
      </w:r>
      <w:r w:rsidR="00A9274C">
        <w:t>Пріоритетн</w:t>
      </w:r>
      <w:r w:rsidR="00E12BC2">
        <w:t>ий</w:t>
      </w:r>
      <w:r>
        <w:t xml:space="preserve"> напрям</w:t>
      </w:r>
      <w:r w:rsidR="00E12BC2">
        <w:t>ок</w:t>
      </w:r>
      <w:r w:rsidRPr="003E49C0">
        <w:t xml:space="preserve"> проекту:</w:t>
      </w:r>
    </w:p>
    <w:p w:rsidR="00BE5F86" w:rsidRPr="003E49C0" w:rsidRDefault="00E12BC2" w:rsidP="00BA0787">
      <w:pPr>
        <w:spacing w:line="240" w:lineRule="atLeast"/>
      </w:pPr>
      <w:r>
        <w:t>_____________________________________________________________________________</w:t>
      </w: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  <w:rPr>
          <w:b/>
        </w:rPr>
      </w:pPr>
      <w:r>
        <w:t>4. Місце реалізації завдання (адреса, назва установи/закладу, кадастровий номер земельної ділянки якщо відомо, т.п.)</w:t>
      </w:r>
      <w:r w:rsidRPr="006E28E7">
        <w:t xml:space="preserve">: </w:t>
      </w:r>
    </w:p>
    <w:p w:rsidR="00BE5F86" w:rsidRDefault="006B439E" w:rsidP="00BA0787">
      <w:pPr>
        <w:jc w:val="both"/>
      </w:pPr>
      <w:r>
        <w:rPr>
          <w:noProof/>
          <w:lang w:eastAsia="uk-UA"/>
        </w:rPr>
        <w:pict>
          <v:shape id="Text Box 334" o:spid="_x0000_s1040" type="#_x0000_t202" style="position:absolute;left:0;text-align:left;margin-left:0;margin-top:7.8pt;width:478.95pt;height:194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">
            <v:textbox>
              <w:txbxContent>
                <w:p w:rsidR="00A9274C" w:rsidRDefault="00A9274C" w:rsidP="00BA0787"/>
                <w:p w:rsidR="00BA7520" w:rsidRDefault="00BA7520" w:rsidP="00BA0787"/>
              </w:txbxContent>
            </v:textbox>
          </v:shape>
        </w:pict>
      </w: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  <w:r>
        <w:t xml:space="preserve">5. Опис завдання </w:t>
      </w:r>
      <w:r w:rsidRPr="000B6C51">
        <w:t>(</w:t>
      </w:r>
      <w:r>
        <w:t>повинен містити інформацію що потрібно зробити, які дії повинні бути прийняті, опис проблеми, мета завдання та яка очікуєть</w:t>
      </w:r>
      <w:r w:rsidR="00640FA6">
        <w:t>ся користь - не більше</w:t>
      </w:r>
    </w:p>
    <w:p w:rsidR="00BA7520" w:rsidRDefault="00BA7520"/>
    <w:p w:rsidR="00BA7520" w:rsidRDefault="00BA7520">
      <w:r>
        <w:br w:type="page"/>
      </w:r>
    </w:p>
    <w:p w:rsidR="00BA7520" w:rsidRDefault="00E12BC2" w:rsidP="00BA0787">
      <w:pPr>
        <w:jc w:val="both"/>
      </w:pPr>
      <w:r>
        <w:lastRenderedPageBreak/>
        <w:t>5</w:t>
      </w:r>
      <w:r w:rsidR="00BE5F86">
        <w:t xml:space="preserve">. </w:t>
      </w:r>
      <w:r w:rsidR="00BA7520">
        <w:t>Опис проекту</w:t>
      </w:r>
    </w:p>
    <w:p w:rsidR="00BA7520" w:rsidRDefault="006B439E" w:rsidP="00BA0787">
      <w:pPr>
        <w:jc w:val="both"/>
      </w:pPr>
      <w:r>
        <w:rPr>
          <w:noProof/>
          <w:lang w:eastAsia="uk-UA"/>
        </w:rPr>
        <w:pict>
          <v:shape id="_x0000_s1198" type="#_x0000_t202" style="position:absolute;left:0;text-align:left;margin-left:0;margin-top:2.95pt;width:478.95pt;height:25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">
            <v:textbox>
              <w:txbxContent>
                <w:p w:rsidR="00BA7520" w:rsidRDefault="00BA7520" w:rsidP="00BA7520"/>
              </w:txbxContent>
            </v:textbox>
          </v:shape>
        </w:pict>
      </w:r>
    </w:p>
    <w:p w:rsidR="00BA7520" w:rsidRDefault="00BA7520" w:rsidP="00BA0787">
      <w:pPr>
        <w:jc w:val="both"/>
      </w:pPr>
    </w:p>
    <w:p w:rsidR="00BA7520" w:rsidRDefault="00BA7520" w:rsidP="00BA0787">
      <w:pPr>
        <w:jc w:val="both"/>
      </w:pPr>
    </w:p>
    <w:p w:rsidR="00BA7520" w:rsidRDefault="00BA7520" w:rsidP="00BA0787">
      <w:pPr>
        <w:jc w:val="both"/>
      </w:pPr>
    </w:p>
    <w:p w:rsidR="00BE5F86" w:rsidRDefault="00BE5F86" w:rsidP="00BA0787">
      <w:pPr>
        <w:jc w:val="both"/>
      </w:pPr>
      <w:r>
        <w:t xml:space="preserve"> Орієнтовна вартість </w:t>
      </w:r>
      <w:r w:rsidR="00E12BC2">
        <w:t>проекту</w:t>
      </w:r>
      <w:r>
        <w:t>, в тому числі вартість складових за наявності:</w:t>
      </w: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E5F86" w:rsidRDefault="00BA7520" w:rsidP="00BA0787">
      <w:pPr>
        <w:tabs>
          <w:tab w:val="left" w:pos="900"/>
        </w:tabs>
      </w:pPr>
      <w:r>
        <w:t>6. Орієнтовний бюджет проекту та його окремих частин</w:t>
      </w:r>
    </w:p>
    <w:p w:rsidR="00BE5F86" w:rsidRDefault="006B439E" w:rsidP="00BA0787">
      <w:pPr>
        <w:tabs>
          <w:tab w:val="left" w:pos="900"/>
        </w:tabs>
      </w:pPr>
      <w:r>
        <w:rPr>
          <w:noProof/>
          <w:lang w:eastAsia="uk-UA"/>
        </w:rPr>
        <w:pict>
          <v:shape id="Text Box 333" o:spid="_x0000_s1042" type="#_x0000_t202" style="position:absolute;margin-left:0;margin-top:5.1pt;width:478.95pt;height:252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">
            <v:textbox>
              <w:txbxContent>
                <w:p w:rsidR="00A9274C" w:rsidRDefault="00A9274C" w:rsidP="00BA0787"/>
              </w:txbxContent>
            </v:textbox>
          </v:shape>
        </w:pict>
      </w: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A7520" w:rsidRDefault="00BA7520">
      <w:r>
        <w:br w:type="page"/>
      </w:r>
    </w:p>
    <w:p w:rsidR="00BE5F86" w:rsidRDefault="00BE5F86" w:rsidP="00BA0787">
      <w:pPr>
        <w:jc w:val="both"/>
      </w:pPr>
      <w:r>
        <w:lastRenderedPageBreak/>
        <w:t>7. Автор проекту:</w:t>
      </w:r>
    </w:p>
    <w:p w:rsidR="00BE5F86" w:rsidRDefault="006B439E" w:rsidP="00BA0787">
      <w:pPr>
        <w:spacing w:line="480" w:lineRule="auto"/>
        <w:jc w:val="both"/>
      </w:pPr>
      <w:r>
        <w:rPr>
          <w:noProof/>
          <w:lang w:eastAsia="uk-UA"/>
        </w:rPr>
        <w:pict>
          <v:group id="Group 206" o:spid="_x0000_s1043" style="position:absolute;left:0;text-align:left;margin-left:162pt;margin-top:-.6pt;width:306pt;height:18pt;z-index:251652096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">
            <v:shape id="Text Box 207" o:spid="_x0000_s1044" type="#_x0000_t202" style="position:absolute;left:27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goJMYA&#10;AADcAAAADwAAAGRycy9kb3ducmV2LnhtbESPT2sCMRTE74LfITyhF9FsrajdbpRSUPRmVez1sXn7&#10;h25etkm6br99UxB6HGbmN0y26U0jOnK+tqzgcZqAIM6trrlUcDlvJysQPiBrbCyTgh/ysFkPBxmm&#10;2t74nbpTKEWEsE9RQRVCm0rp84oM+qltiaNXWGcwROlKqR3eItw0cpYkC2mw5rhQYUtvFeWfp2+j&#10;YDXfdx/+8HS85ouieQ7jZbf7cko9jPrXFxCB+vAfvrf3WsFsOY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goJM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08" o:spid="_x0000_s1045" type="#_x0000_t202" style="position:absolute;left:31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Nv8YA&#10;AADc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UMxk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SNv8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09" o:spid="_x0000_s1046" type="#_x0000_t202" style="position:absolute;left:35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TyMYA&#10;AADcAAAADwAAAGRycy9kb3ducmV2LnhtbESPT2vCQBTE70K/w/IEL6Kb2hJt6ioitOit/kGvj+wz&#10;CWbfxt1tTL99Vyj0OMzMb5j5sjO1aMn5yrKC53ECgji3uuJCwfHwMZqB8AFZY22ZFPyQh+XiqTfH&#10;TNs776jdh0JECPsMFZQhNJmUPi/JoB/bhjh6F+sMhihdIbXDe4SbWk6SJJUGK44LJTa0Lim/7r+N&#10;gtnrpj377cvXKU8v9VsYTtvPm1Nq0O9W7yACdeE//NfeaAWTaQqP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YTyM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10" o:spid="_x0000_s1047" type="#_x0000_t202" style="position:absolute;left:38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2U8YA&#10;AADcAAAADwAAAGRycy9kb3ducmV2LnhtbESPW2vCQBSE3wv+h+UIfSl14wWj0VVKoaJvXkr7esge&#10;k2D2bLq7jem/7wqCj8PMfMMs152pRUvOV5YVDAcJCOLc6ooLBZ+nj9cZCB+QNdaWScEfeVivek9L&#10;zLS98oHaYyhEhLDPUEEZQpNJ6fOSDPqBbYijd7bOYIjSFVI7vEa4qeUoSabSYMVxocSG3kvKL8df&#10;o2A22bbffjfef+XTcz0PL2m7+XFKPfe7twWIQF14hO/trVYwSlO4nY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q2U8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11" o:spid="_x0000_s1048" type="#_x0000_t202" style="position:absolute;left:42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iIcIA&#10;AADcAAAADwAAAGRycy9kb3ducmV2LnhtbERPy4rCMBTdD/gP4QpuBk11xEc1iggz6M4Xur0017bY&#10;3NQkUzt/P1kMzPJw3st1ayrRkPOlZQXDQQKCOLO65FzB5fzZn4HwAVljZZkU/JCH9arztsRU2xcf&#10;qTmFXMQQ9ikqKEKoUyl9VpBBP7A1ceTu1hkMEbpcaoevGG4qOUqSiTRYcmwosKZtQdnj9G0UzMa7&#10;5ub3H4drNrlX8/A+bb6eTqlet90sQARqw7/4z73TCkbTuDa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SIhwgAAANwAAAAPAAAAAAAAAAAAAAAAAJgCAABkcnMvZG93&#10;bnJldi54bWxQSwUGAAAAAAQABAD1AAAAhw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12" o:spid="_x0000_s1049" type="#_x0000_t202" style="position:absolute;left:45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mHus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om8yX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mHus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13" o:spid="_x0000_s1050" type="#_x0000_t202" style="position:absolute;left:49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eAMIA&#10;AADcAAAADwAAAGRycy9kb3ducmV2LnhtbERPy2rCQBTdF/yH4RbcFJ2oRWN0lCIodueLdnvJXJPQ&#10;zJ10Zozx751FocvDeS/XnalFS85XlhWMhgkI4tzqigsFl/N2kILwAVljbZkUPMjDetV7WWKm7Z2P&#10;1J5CIWII+wwVlCE0mZQ+L8mgH9qGOHJX6wyGCF0htcN7DDe1HCfJVBqsODaU2NCmpPzndDMK0vd9&#10;++0/J4evfHqt5+Ft1u5+nVL91+5jASJQF/7Ff+69VjBO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Jl4AwgAAANwAAAAPAAAAAAAAAAAAAAAAAJgCAABkcnMvZG93&#10;bnJldi54bWxQSwUGAAAAAAQABAD1AAAAhw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14" o:spid="_x0000_s1051" type="#_x0000_t202" style="position:absolute;left:53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7m8UA&#10;AADcAAAADwAAAGRycy9kb3ducmV2LnhtbESPQWvCQBSE70L/w/IKXqRutGJj6ipFsOitTUu9PrLP&#10;JDT7Nt1dY/z3riD0OMzMN8xy3ZtGdOR8bVnBZJyAIC6srrlU8P21fUpB+ICssbFMCi7kYb16GCwx&#10;0/bMn9TloRQRwj5DBVUIbSalLyoy6Me2JY7e0TqDIUpXSu3wHOGmkdMkmUuDNceFClvaVFT85iej&#10;IJ3tuoPfP3/8FPNjswijl+79zyk1fOzfXkEE6sN/+N7eaQXTdAK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vubxQAAANw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15" o:spid="_x0000_s1052" type="#_x0000_t202" style="position:absolute;left:56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hl7MUA&#10;AADcAAAADwAAAGRycy9kb3ducmV2LnhtbESPQWvCQBSE70L/w/IEL6KbpsXG6CpFsNibtdJeH9ln&#10;Esy+TXfXGP+9Wyj0OMzMN8xy3ZtGdOR8bVnB4zQBQVxYXXOp4Pi5nWQgfEDW2FgmBTfysF49DJaY&#10;a3vlD+oOoRQRwj5HBVUIbS6lLyoy6Ke2JY7eyTqDIUpXSu3wGuGmkWmSzKTBmuNChS1tKirOh4tR&#10;kD3vum///rT/KmanZh7GL93bj1NqNOxfFyAC9eE//NfeaQVplsLv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GXsxQAAANw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16" o:spid="_x0000_s1053" type="#_x0000_t202" style="position:absolute;left:60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TAd8UA&#10;AADcAAAADwAAAGRycy9kb3ducmV2LnhtbESPQWvCQBSE74X+h+UVvJS6qRYbo6uI0KI3m5Z6fWSf&#10;STD7Nt1dY/z3rlDwOMzMN8x82ZtGdOR8bVnB6zABQVxYXXOp4Of74yUF4QOyxsYyKbiQh+Xi8WGO&#10;mbZn/qIuD6WIEPYZKqhCaDMpfVGRQT+0LXH0DtYZDFG6UmqH5wg3jRwlyUQarDkuVNjSuqLimJ+M&#10;gvRt0+39drz7LSaHZhqe37vPP6fU4KlfzUAE6sM9/N/eaAWjdAy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9MB3xQAAANw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17" o:spid="_x0000_s1054" type="#_x0000_t202" style="position:absolute;left:63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1YA8UA&#10;AADcAAAADwAAAGRycy9kb3ducmV2LnhtbESPQWvCQBSE74X+h+UVvJS6qYqN0VVEaLE3m5Z6fWSf&#10;STD7Nt1dY/z3rlDwOMzMN8xi1ZtGdOR8bVnB6zABQVxYXXOp4Of7/SUF4QOyxsYyKbiQh9Xy8WGB&#10;mbZn/qIuD6WIEPYZKqhCaDMpfVGRQT+0LXH0DtYZDFG6UmqH5wg3jRwlyVQarDkuVNjSpqLimJ+M&#10;gnSy7fb+c7z7LaaHZhae37qPP6fU4Klfz0EE6sM9/N/eagWjdAK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VgDxQAAANw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18" o:spid="_x0000_s1055" type="#_x0000_t202" style="position:absolute;left:67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H9mM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jdAr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H9mM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19" o:spid="_x0000_s1056" type="#_x0000_t202" style="position:absolute;left:71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Nj78UA&#10;AADcAAAADwAAAGRycy9kb3ducmV2LnhtbESPQWvCQBSE74L/YXkFL6IbbUnT1FWKYLE3tdJeH9ln&#10;Epp9m+6uMf57t1DwOMzMN8xi1ZtGdOR8bVnBbJqAIC6srrlUcPzcTDIQPiBrbCyTgit5WC2HgwXm&#10;2l54T90hlCJC2OeooAqhzaX0RUUG/dS2xNE7WWcwROlKqR1eItw0cp4kqTRYc1yosKV1RcXP4WwU&#10;ZE/b7tt/PO6+ivTUvITxc/f+65QaPfRvryAC9eEe/m9vtYJ5lsLf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g2PvxQAAANw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20" o:spid="_x0000_s1057" type="#_x0000_t202" style="position:absolute;left:74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GdMUA&#10;AADcAAAADwAAAGRycy9kb3ducmV2LnhtbESPQWvCQBSE74X+h+UVeim6qYqmqatIoaI3m4peH9ln&#10;Epp9G3e3Mf33XUHwOMzMN8x82ZtGdOR8bVnB6zABQVxYXXOpYP/9OUhB+ICssbFMCv7Iw3Lx+DDH&#10;TNsLf1GXh1JECPsMFVQhtJmUvqjIoB/aljh6J+sMhihdKbXDS4SbRo6SZCoN1hwXKmzpo6LiJ/81&#10;CtLJpjv67Xh3KKan5i28zLr12Sn1/NSv3kEE6sM9fGtvtIJROoPrmX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8Z0xQAAANw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21" o:spid="_x0000_s1058" type="#_x0000_t202" style="position:absolute;left:78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BSBsIA&#10;AADcAAAADwAAAGRycy9kb3ducmV2LnhtbERPy2rCQBTdF/yH4RbcFJ2oRWN0lCIodueLdnvJXJPQ&#10;zJ10Zozx751FocvDeS/XnalFS85XlhWMhgkI4tzqigsFl/N2kILwAVljbZkUPMjDetV7WWKm7Z2P&#10;1J5CIWII+wwVlCE0mZQ+L8mgH9qGOHJX6wyGCF0htcN7DDe1HCfJVBqsODaU2NCmpPzndDMK0vd9&#10;++0/J4evfHqt5+Ft1u5+nVL91+5jASJQF/7Ff+69VjBO49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FIGwgAAANwAAAAPAAAAAAAAAAAAAAAAAJgCAABkcnMvZG93&#10;bnJldi54bWxQSwUGAAAAAAQABAD1AAAAhw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22" o:spid="_x0000_s1059" type="#_x0000_t202" style="position:absolute;left:81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3ncYA&#10;AADcAAAADwAAAGRycy9kb3ducmV2LnhtbESPW2vCQBSE3wX/w3IKvkjdeMHG1FWKUNE3L6V9PWSP&#10;SWj2bLq7jem/7wqCj8PMfMMs152pRUvOV5YVjEcJCOLc6ooLBR/n9+cUhA/IGmvLpOCPPKxX/d4S&#10;M22vfKT2FAoRIewzVFCG0GRS+rwkg35kG+LoXawzGKJ0hdQOrxFuajlJkrk0WHFcKLGhTUn59+nX&#10;KEhnu/bL76eHz3x+qRdh+NJuf5xSg6fu7RVEoC48wvf2TiuYpAu4nY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z3nc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23" o:spid="_x0000_s1060" type="#_x0000_t202" style="position:absolute;left:85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I3c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C2jPP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8jdwgAAANwAAAAPAAAAAAAAAAAAAAAAAJgCAABkcnMvZG93&#10;bnJldi54bWxQSwUGAAAAAAQABAD1AAAAhwMAAAAA&#10;">
              <v:textbox>
                <w:txbxContent>
                  <w:p w:rsidR="00A9274C" w:rsidRPr="00C879DC" w:rsidRDefault="00A9274C" w:rsidP="00BA0787"/>
                </w:txbxContent>
              </v:textbox>
            </v:shape>
          </v:group>
        </w:pict>
      </w:r>
      <w:r w:rsidR="00BE5F86">
        <w:t xml:space="preserve">Прізвище     </w:t>
      </w:r>
    </w:p>
    <w:p w:rsidR="00BE5F86" w:rsidRDefault="006B439E" w:rsidP="00BA0787">
      <w:pPr>
        <w:spacing w:line="480" w:lineRule="auto"/>
        <w:jc w:val="both"/>
      </w:pPr>
      <w:r>
        <w:rPr>
          <w:noProof/>
          <w:lang w:eastAsia="uk-UA"/>
        </w:rPr>
        <w:pict>
          <v:group id="Group 224" o:spid="_x0000_s1061" style="position:absolute;left:0;text-align:left;margin-left:162pt;margin-top:3.6pt;width:306pt;height:18pt;z-index:251653120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">
            <v:shape id="Text Box 225" o:spid="_x0000_s1062" type="#_x0000_t202" style="position:absolute;left:27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PqMYA&#10;AADcAAAADwAAAGRycy9kb3ducmV2LnhtbESPQWvCQBSE70L/w/IKXkQ3ahtt6ipFqNhbq9JeH9ln&#10;Esy+TXe3Mf57tyB4HGbmG2ax6kwtWnK+sqxgPEpAEOdWV1woOOzfh3MQPiBrrC2Tggt5WC0fegvM&#10;tD3zF7W7UIgIYZ+hgjKEJpPS5yUZ9CPbEEfvaJ3BEKUrpHZ4jnBTy0mSpNJgxXGhxIbWJeWn3Z9R&#10;MH/atj/+Y/r5nafH+iUMZu3m1ynVf+zeXkEE6sI9fGtvtYLJcwr/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NPqM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26" o:spid="_x0000_s1063" type="#_x0000_t202" style="position:absolute;left:31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/qM8YA&#10;AADc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UMhm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/qM8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27" o:spid="_x0000_s1064" type="#_x0000_t202" style="position:absolute;left:35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+QcMA&#10;AADcAAAADwAAAGRycy9kb3ducmV2LnhtbERPy2oCMRTdC/5DuEI3pWa01eo4UUqhRXdWpW4vkzsP&#10;nNyMSTpO/75ZFFwezjvb9KYRHTlfW1YwGScgiHOray4VnI4fTwsQPiBrbCyTgl/ysFkPBxmm2t74&#10;i7pDKEUMYZ+igiqENpXS5xUZ9GPbEkeusM5giNCVUju8xXDTyGmSzKXBmmNDhS29V5RfDj9GweJl&#10;25397nn/nc+LZhkeX7vPq1PqYdS/rUAE6sNd/O/eagXTWVwb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B+QcMAAADcAAAADwAAAAAAAAAAAAAAAACYAgAAZHJzL2Rv&#10;d25yZXYueG1sUEsFBgAAAAAEAAQA9QAAAIg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28" o:spid="_x0000_s1065" type="#_x0000_t202" style="position:absolute;left:38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zb2s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BcAJ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zb2s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29" o:spid="_x0000_s1066" type="#_x0000_t202" style="position:absolute;left:42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4+sIA&#10;AADcAAAADwAAAGRycy9kb3ducmV2LnhtbERPy2rCQBTdF/yH4RbcFJ2oJWp0lCIodueLdnvJXJPQ&#10;zJ10Zozx751FocvDeS/XnalFS85XlhWMhgkI4tzqigsFl/N2MAPhA7LG2jIpeJCH9ar3ssRM2zsf&#10;qT2FQsQQ9hkqKENoMil9XpJBP7QNceSu1hkMEbpCaof3GG5qOU6SVBqsODaU2NCmpPzndDMKZu/7&#10;9tt/Tg5feXqt5+Ft2u5+nVL91+5jASJQF/7Ff+69VjBO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rj6wgAAANwAAAAPAAAAAAAAAAAAAAAAAJgCAABkcnMvZG93&#10;bnJldi54bWxQSwUGAAAAAAQABAD1AAAAhw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30" o:spid="_x0000_s1067" type="#_x0000_t202" style="position:absolute;left:45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dYcYA&#10;AADcAAAADwAAAGRycy9kb3ducmV2LnhtbESPT2vCQBTE7wW/w/KEXkrd+IfURleRQsXeNJb2+sg+&#10;k2D2bdzdxvTbdwuCx2FmfsMs171pREfO15YVjEcJCOLC6ppLBZ/H9+c5CB+QNTaWScEveVivBg9L&#10;zLS98oG6PJQiQthnqKAKoc2k9EVFBv3ItsTRO1lnMETpSqkdXiPcNHKSJKk0WHNcqLClt4qKc/5j&#10;FMxnu+7bf0z3X0V6al7D00u3vTilHof9ZgEiUB/u4Vt7pxVM0jH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YdYc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31" o:spid="_x0000_s1068" type="#_x0000_t202" style="position:absolute;left:49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SDFsYA&#10;AADcAAAADwAAAGRycy9kb3ducmV2LnhtbESPT2vCQBTE7wW/w/KEXopuTEvU6Cql0GJv/kOvj+wz&#10;CWbfprvbmH77bqHgcZiZ3zDLdW8a0ZHztWUFk3ECgriwuuZSwfHwPpqB8AFZY2OZFPyQh/Vq8LDE&#10;XNsb76jbh1JECPscFVQhtLmUvqjIoB/bljh6F+sMhihdKbXDW4SbRqZJkkmDNceFClt6q6i47r+N&#10;gtnLpjv7z+ftqcguzTw8TbuPL6fU47B/XYAI1Id7+L+90QrSL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SDFs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32" o:spid="_x0000_s1069" type="#_x0000_t202" style="position:absolute;left:53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mjc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Ss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gmjc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33" o:spid="_x0000_s1070" type="#_x0000_t202" style="position:absolute;left:56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G++c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Si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G++c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34" o:spid="_x0000_s1071" type="#_x0000_t202" style="position:absolute;left:60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0bYsYA&#10;AADcAAAADwAAAGRycy9kb3ducmV2LnhtbESPQWvCQBSE70L/w/IKXkQ3ahtt6ipFqNhbq9JeH9ln&#10;Esy+TXe3Mf57tyB4HGbmG2ax6kwtWnK+sqxgPEpAEOdWV1woOOzfh3MQPiBrrC2Tggt5WC0fegvM&#10;tD3zF7W7UIgIYZ+hgjKEJpPS5yUZ9CPbEEfvaJ3BEKUrpHZ4jnBTy0mSpNJgxXGhxIbWJeWn3Z9R&#10;MH/atj/+Y/r5nafH+iUMZu3m1ynVf+zeXkEE6sI9fGtvtYJJ+gz/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0bYs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35" o:spid="_x0000_s1072" type="#_x0000_t202" style="position:absolute;left:63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+FFcUA&#10;AADcAAAADwAAAGRycy9kb3ducmV2LnhtbESPQWvCQBSE70L/w/KEXkQ3tSXa1FVKwaI3q6LXR/aZ&#10;BLNv0901xn/vCoUeh5n5hpktOlOLlpyvLCt4GSUgiHOrKy4U7HfL4RSED8gaa8uk4EYeFvOn3gwz&#10;ba/8Q+02FCJC2GeooAyhyaT0eUkG/cg2xNE7WWcwROkKqR1eI9zUcpwkqTRYcVwosaGvkvLz9mIU&#10;TN9W7dGvXzeHPD3V72Ewab9/nVLP/e7zA0SgLvyH/9orrWCcpv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4UVxQAAANw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36" o:spid="_x0000_s1073" type="#_x0000_t202" style="position:absolute;left:67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MgjsYA&#10;AADcAAAADwAAAGRycy9kb3ducmV2LnhtbESPT2vCQBTE70K/w/IEL6Kb2hJt6ioitOit/kGvj+wz&#10;CWbfxt1tTL99Vyj0OMzMb5j5sjO1aMn5yrKC53ECgji3uuJCwfHwMZqB8AFZY22ZFPyQh+XiqTfH&#10;TNs776jdh0JECPsMFZQhNJmUPi/JoB/bhjh6F+sMhihdIbXDe4SbWk6SJJUGK44LJTa0Lim/7r+N&#10;gtnrpj377cvXKU8v9VsYTtvPm1Nq0O9W7yACdeE//NfeaAWTdAqP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Mgjs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37" o:spid="_x0000_s1074" type="#_x0000_t202" style="position:absolute;left:71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y0/MIA&#10;AADcAAAADwAAAGRycy9kb3ducmV2LnhtbERPy2rCQBTdF/yH4RbcFJ2oJWp0lCIodueLdnvJXJPQ&#10;zJ10Zozx751FocvDeS/XnalFS85XlhWMhgkI4tzqigsFl/N2MAPhA7LG2jIpeJCH9ar3ssRM2zsf&#10;qT2FQsQQ9hkqKENoMil9XpJBP7QNceSu1hkMEbpCaof3GG5qOU6SVBqsODaU2NCmpPzndDMKZu/7&#10;9tt/Tg5feXqt5+Ft2u5+nVL91+5jASJQF/7Ff+69VjBO49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XLT8wgAAANwAAAAPAAAAAAAAAAAAAAAAAJgCAABkcnMvZG93&#10;bnJldi54bWxQSwUGAAAAAAQABAD1AAAAhw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38" o:spid="_x0000_s1075" type="#_x0000_t202" style="position:absolute;left:74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RZ8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VM0gX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ARZ8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39" o:spid="_x0000_s1076" type="#_x0000_t202" style="position:absolute;left:78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MuJ8IA&#10;AADcAAAADwAAAGRycy9kb3ducmV2LnhtbERPy4rCMBTdD/gP4QpuBk11xEc1iggz6M4Xur0017bY&#10;3NQkUzt/P1kMzPJw3st1ayrRkPOlZQXDQQKCOLO65FzB5fzZn4HwAVljZZkU/JCH9arztsRU2xcf&#10;qTmFXMQQ9ikqKEKoUyl9VpBBP7A1ceTu1hkMEbpcaoevGG4qOUqSiTRYcmwosKZtQdnj9G0UzMa7&#10;5ub3H4drNrlX8/A+bb6eTqlet90sQARqw7/4z73TCkbTOD+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8y4nwgAAANwAAAAPAAAAAAAAAAAAAAAAAJgCAABkcnMvZG93&#10;bnJldi54bWxQSwUGAAAAAAQABAD1AAAAhw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40" o:spid="_x0000_s1077" type="#_x0000_t202" style="position:absolute;left:81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+LvM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PID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4u8xQAAANw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41" o:spid="_x0000_s1078" type="#_x0000_t202" style="position:absolute;left:85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0Vy8UA&#10;AADcAAAADwAAAGRycy9kb3ducmV2LnhtbESPQWvCQBSE70L/w/IKXkQ3TYva1FVEaNGbTUWvj+wz&#10;Cc2+jbvbmP77rlDwOMzMN8xi1ZtGdOR8bVnB0yQBQVxYXXOp4PD1Pp6D8AFZY2OZFPySh9XyYbDA&#10;TNsrf1KXh1JECPsMFVQhtJmUvqjIoJ/Yljh6Z+sMhihdKbXDa4SbRqZJMpUGa44LFba0qaj4zn+M&#10;gvnLtjv53fP+WEzPzWsYzbqPi1Nq+Niv30AE6sM9/N/eagXpLIX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bRXLxQAAANw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</v:group>
        </w:pict>
      </w:r>
      <w:r w:rsidR="00BE5F86">
        <w:t>Ім’я</w:t>
      </w:r>
    </w:p>
    <w:p w:rsidR="00BE5F86" w:rsidRDefault="006B439E" w:rsidP="00BA0787">
      <w:pPr>
        <w:spacing w:line="480" w:lineRule="auto"/>
        <w:jc w:val="both"/>
      </w:pPr>
      <w:r>
        <w:rPr>
          <w:noProof/>
          <w:lang w:eastAsia="uk-UA"/>
        </w:rPr>
        <w:pict>
          <v:group id="Group 242" o:spid="_x0000_s1079" style="position:absolute;left:0;text-align:left;margin-left:162pt;margin-top:7.8pt;width:306pt;height:18pt;z-index:251654144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">
            <v:shape id="Text Box 243" o:spid="_x0000_s1080" type="#_x0000_t202" style="position:absolute;left:27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b4c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kbjuDa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75vhwgAAANwAAAAPAAAAAAAAAAAAAAAAAJgCAABkcnMvZG93&#10;bnJldi54bWxQSwUGAAAAAAQABAD1AAAAhw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44" o:spid="_x0000_s1081" type="#_x0000_t202" style="position:absolute;left:31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+e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JpuoD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M+es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45" o:spid="_x0000_s1082" type="#_x0000_t202" style="position:absolute;left:35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/kmsMA&#10;AADcAAAADwAAAGRycy9kb3ducmV2LnhtbERPy2oCMRTdF/oP4RbciJOplVGnRikFxe6sFd1eJnce&#10;dHIzTeI4/ftmIXR5OO/VZjCt6Mn5xrKC5yQFQVxY3XCl4PS1nSxA+ICssbVMCn7Jw2b9+LDCXNsb&#10;f1J/DJWIIexzVFCH0OVS+qImgz6xHXHkSusMhghdJbXDWww3rZymaSYNNhwbauzovabi+3g1Chaz&#10;fX/xHy+Hc5GV7TKM5/3uxyk1ehreXkEEGsK/+O7eawXTWZwf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/kmsMAAADcAAAADwAAAAAAAAAAAAAAAACYAgAAZHJzL2Rv&#10;d25yZXYueG1sUEsFBgAAAAAEAAQA9QAAAIg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46" o:spid="_x0000_s1083" type="#_x0000_t202" style="position:absolute;left:38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NBAcYA&#10;AADcAAAADwAAAGRycy9kb3ducmV2LnhtbESPT2sCMRTE74LfIbyCF+lmtWJ1NYoIir1ZW9rrY/P2&#10;D928rElct9++KRR6HGbmN8x625tGdOR8bVnBJElBEOdW11wqeH87PC5A+ICssbFMCr7Jw3YzHKwx&#10;0/bOr9RdQikihH2GCqoQ2kxKn1dk0Ce2JY5eYZ3BEKUrpXZ4j3DTyGmazqXBmuNChS3tK8q/Ljej&#10;YDE7dZ/+5en8kc+LZhnGz93x6pQaPfS7FYhAffgP/7VPWsF0NoH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NBAc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47" o:spid="_x0000_s1084" type="#_x0000_t202" style="position:absolute;left:42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fds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Ad92xQAAANw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48" o:spid="_x0000_s1085" type="#_x0000_t202" style="position:absolute;left:45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167c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jk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167c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49" o:spid="_x0000_s1086" type="#_x0000_t202" style="position:absolute;left:49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TimcUA&#10;AADcAAAADwAAAGRycy9kb3ducmV2LnhtbESPQWvCQBSE74X+h+UVeil1owar0VVKoUVvNZZ6fWSf&#10;STD7Nu5uY/z3riD0OMzMN8xi1ZtGdOR8bVnBcJCAIC6srrlU8LP7fJ2C8AFZY2OZFFzIw2r5+LDA&#10;TNszb6nLQykihH2GCqoQ2kxKX1Rk0A9sSxy9g3UGQ5SulNrhOcJNI0dJMpEGa44LFbb0UVFxzP+M&#10;gmm67vZ+M/7+LSaHZhZe3rqvk1Pq+al/n4MI1If/8L291gpGa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OKZxQAAANw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50" o:spid="_x0000_s1087" type="#_x0000_t202" style="position:absolute;left:53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hHAsUA&#10;AADcAAAADwAAAGRycy9kb3ducmV2LnhtbESPT2sCMRTE74LfITzBS9FsrX9Xo0ihRW9qi14fm+fu&#10;4uZlm6Tr9ts3hYLHYWZ+w6w2ralEQ86XlhU8DxMQxJnVJecKPj/eBnMQPiBrrCyTgh/ysFl3OytM&#10;tb3zkZpTyEWEsE9RQRFCnUrps4IM+qGtiaN3tc5giNLlUju8R7ip5ChJptJgyXGhwJpeC8pup2+j&#10;YD7eNRe/fzmcs+m1WoSnWfP+5ZTq99rtEkSgNjzC/+2dVjAaT+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6EcCxQAAANw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51" o:spid="_x0000_s1088" type="#_x0000_t202" style="position:absolute;left:56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Zdc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mqR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rZdc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52" o:spid="_x0000_s1089" type="#_x0000_t202" style="position:absolute;left:60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Z87sYA&#10;AADcAAAADwAAAGRycy9kb3ducmV2LnhtbESPT2sCMRTE74LfITyhF9FsrajdbpRSUPRmVez1sXn7&#10;h25etkm6br99UxB6HGbmN0y26U0jOnK+tqzgcZqAIM6trrlUcDlvJysQPiBrbCyTgh/ysFkPBxmm&#10;2t74nbpTKEWEsE9RQRVCm0rp84oM+qltiaNXWGcwROlKqR3eItw0cpYkC2mw5rhQYUtvFeWfp2+j&#10;YDXfdx/+8HS85ouieQ7jZbf7cko9jPrXFxCB+vAfvrf3WsFsvoS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Z87s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53" o:spid="_x0000_s1090" type="#_x0000_t202" style="position:absolute;left:63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onMMA&#10;AADcAAAADwAAAGRycy9kb3ducmV2LnhtbERPy2oCMRTdF/oP4RbciJOplVGnRikFxe6sFd1eJnce&#10;dHIzTeI4/ftmIXR5OO/VZjCt6Mn5xrKC5yQFQVxY3XCl4PS1nSxA+ICssbVMCn7Jw2b9+LDCXNsb&#10;f1J/DJWIIexzVFCH0OVS+qImgz6xHXHkSusMhghdJbXDWww3rZymaSYNNhwbauzovabi+3g1Chaz&#10;fX/xHy+Hc5GV7TKM5/3uxyk1ehreXkEEGsK/+O7eawXTWVwb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nonMMAAADcAAAADwAAAAAAAAAAAAAAAACYAgAAZHJzL2Rv&#10;d25yZXYueG1sUEsFBgAAAAAEAAQA9QAAAIg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54" o:spid="_x0000_s1091" type="#_x0000_t202" style="position:absolute;left:67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VNB8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svoS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VNB8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55" o:spid="_x0000_s1092" type="#_x0000_t202" style="position:absolute;left:71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ZyR8MA&#10;AADcAAAADwAAAGRycy9kb3ducmV2LnhtbERPy2oCMRTdC/5DuEI3pWa01eo4UUqhRXdWpW4vkzsP&#10;nNyMSTpO/75ZFFwezjvb9KYRHTlfW1YwGScgiHOray4VnI4fTwsQPiBrbCyTgl/ysFkPBxmm2t74&#10;i7pDKEUMYZ+igiqENpXS5xUZ9GPbEkeusM5giNCVUju8xXDTyGmSzKXBmmNDhS29V5RfDj9GweJl&#10;25397nn/nc+LZhkeX7vPq1PqYdS/rUAE6sNd/O/eagXTWZwf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ZyR8MAAADcAAAADwAAAAAAAAAAAAAAAACYAgAAZHJzL2Rv&#10;d25yZXYueG1sUEsFBgAAAAAEAAQA9QAAAIg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56" o:spid="_x0000_s1093" type="#_x0000_t202" style="position:absolute;left:74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X3MYA&#10;AADcAAAADwAAAGRycy9kb3ducmV2LnhtbESPT2sCMRTE74LfITyhF6lZrfXPapRSsOittUWvj81z&#10;d3Hzsk3iuv32jSB4HGbmN8xy3ZpKNOR8aVnBcJCAIM6sLjlX8PO9eZ6B8AFZY2WZFPyRh/Wq21li&#10;qu2Vv6jZh1xECPsUFRQh1KmUPivIoB/Ymjh6J+sMhihdLrXDa4SbSo6SZCINlhwXCqzpvaDsvL8Y&#10;BbPxtjn63cvnIZucqnnoT5uPX6fUU699W4AI1IZH+N7eagWj1yHczs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rX3M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57" o:spid="_x0000_s1094" type="#_x0000_t202" style="position:absolute;left:78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hJq8YA&#10;AADcAAAADwAAAGRycy9kb3ducmV2LnhtbESPQWvCQBSE70L/w/IKXopuTFu1qauIYLG3VqW9PrLP&#10;JJh9G3fXGP+9Wyh4HGbmG2a26EwtWnK+sqxgNExAEOdWV1wo2O/WgykIH5A11pZJwZU8LOYPvRlm&#10;2l74m9ptKESEsM9QQRlCk0np85IM+qFtiKN3sM5giNIVUju8RLipZZokY2mw4rhQYkOrkvLj9mwU&#10;TF827a//fP76yceH+i08TdqPk1Oq/9gt30EE6sI9/N/eaAXpaw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hJq8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58" o:spid="_x0000_s1095" type="#_x0000_t202" style="position:absolute;left:81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sMM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XDtxH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TsMM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59" o:spid="_x0000_s1096" type="#_x0000_t202" style="position:absolute;left:85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10RMUA&#10;AADcAAAADwAAAGRycy9kb3ducmV2LnhtbESPT2sCMRTE74LfITzBS9FsrX9Xo0ihRW9qi14fm+fu&#10;4uZlm6Tr9ts3hYLHYWZ+w6w2ralEQ86XlhU8DxMQxJnVJecKPj/eBnMQPiBrrCyTgh/ysFl3OytM&#10;tb3zkZpTyEWEsE9RQRFCnUrps4IM+qGtiaN3tc5giNLlUju8R7ip5ChJptJgyXGhwJpeC8pup2+j&#10;YD7eNRe/fzmcs+m1WoSnWfP+5ZTq99rtEkSgNjzC/+2dVjCajO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XRExQAAANw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</v:group>
        </w:pict>
      </w:r>
      <w:r w:rsidR="00E26192">
        <w:t xml:space="preserve">По </w:t>
      </w:r>
      <w:r w:rsidR="00BE5F86">
        <w:t>батькові</w:t>
      </w:r>
    </w:p>
    <w:p w:rsidR="00BE5F86" w:rsidRDefault="006B439E" w:rsidP="00BA0787">
      <w:pPr>
        <w:jc w:val="both"/>
      </w:pPr>
      <w:r>
        <w:rPr>
          <w:noProof/>
          <w:lang w:eastAsia="uk-UA"/>
        </w:rPr>
        <w:pict>
          <v:group id="Group 347" o:spid="_x0000_s1097" style="position:absolute;left:0;text-align:left;margin-left:162pt;margin-top:6.6pt;width:2in;height:18pt;z-index:251665408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">
            <v:shape id="Text Box 348" o:spid="_x0000_s1098" type="#_x0000_t202" style="position:absolute;left:476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op8YA&#10;AADcAAAADwAAAGRycy9kb3ducmV2LnhtbESPT2vCQBTE70K/w/IKXkQ3TYt/UlcRoUVvNhV7fWSf&#10;SWj2bdzdxvTbd4WCx2FmfsMs171pREfO15YVPE0SEMSF1TWXCo6fb+M5CB+QNTaWScEveVivHgZL&#10;zLS98gd1eShFhLDPUEEVQptJ6YuKDPqJbYmjd7bOYIjSlVI7vEa4aWSaJFNpsOa4UGFL24qK7/zH&#10;KJi/7Lovv38+nIrpuVmE0ax7vzilho/95hVEoD7cw//tnVaQpgu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qop8YAAADcAAAADwAAAAAAAAAAAAAAAACYAgAAZHJz&#10;L2Rvd25yZXYueG1sUEsFBgAAAAAEAAQA9QAAAIsDAAAAAA==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49" o:spid="_x0000_s1099" type="#_x0000_t202" style="position:absolute;left:512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X58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kbjOD+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mZfnwgAAANwAAAAPAAAAAAAAAAAAAAAAAJgCAABkcnMvZG93&#10;bnJldi54bWxQSwUGAAAAAAQABAD1AAAAhwMAAAAA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50" o:spid="_x0000_s1100" type="#_x0000_t202" style="position:absolute;left:548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Uyf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aD+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TJ8xQAAANwAAAAPAAAAAAAAAAAAAAAAAJgCAABkcnMv&#10;ZG93bnJldi54bWxQSwUGAAAAAAQABAD1AAAAigMAAAAA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51" o:spid="_x0000_s1101" type="#_x0000_t202" style="position:absolute;left:584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sC8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S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6wLxQAAANwAAAAPAAAAAAAAAAAAAAAAAJgCAABkcnMv&#10;ZG93bnJldi54bWxQSwUGAAAAAAQABAD1AAAAigMAAAAA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52" o:spid="_x0000_s1102" type="#_x0000_t202" style="position:absolute;left:620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JkMUA&#10;AADcAAAADwAAAGRycy9kb3ducmV2LnhtbESPQWvCQBSE74X+h+UVeil1oxGr0VVKoUVvNZZ6fWSf&#10;STD7Nu5uY/z3riD0OMzMN8xi1ZtGdOR8bVnBcJCAIC6srrlU8LP7fJ2C8AFZY2OZFFzIw2r5+LDA&#10;TNszb6nLQykihH2GCqoQ2kxKX1Rk0A9sSxy9g3UGQ5SulNrhOcJNI0dJMpEGa44LFbb0UVFxzP+M&#10;gul43e39Jv3+LSaHZhZe3rqvk1Pq+al/n4MI1If/8L291gpGa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wmQxQAAANwAAAAPAAAAAAAAAAAAAAAAAJgCAABkcnMv&#10;ZG93bnJldi54bWxQSwUGAAAAAAQABAD1AAAAigMAAAAA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53" o:spid="_x0000_s1103" type="#_x0000_t202" style="position:absolute;left:656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R5M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js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KR5MYAAADcAAAADwAAAAAAAAAAAAAAAACYAgAAZHJz&#10;L2Rvd25yZXYueG1sUEsFBgAAAAAEAAQA9QAAAIsDAAAAAA==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54" o:spid="_x0000_s1104" type="#_x0000_t202" style="position:absolute;left:692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40f8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XD0Rv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40f8YAAADcAAAADwAAAAAAAAAAAAAAAACYAgAAZHJz&#10;L2Rvd25yZXYueG1sUEsFBgAAAAAEAAQA9QAAAIsDAAAAAA==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55" o:spid="_x0000_s1105" type="#_x0000_t202" style="position:absolute;left:728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qC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Gq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yqCMYAAADcAAAADwAAAAAAAAAAAAAAAACYAgAAZHJz&#10;L2Rvd25yZXYueG1sUEsFBgAAAAAEAAQA9QAAAIsDAAAAAA==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v:group>
        </w:pict>
      </w:r>
    </w:p>
    <w:p w:rsidR="00BE5F86" w:rsidRPr="002A0B7A" w:rsidRDefault="00BE5F86" w:rsidP="00BA0787">
      <w:pPr>
        <w:jc w:val="both"/>
      </w:pPr>
      <w:r>
        <w:t xml:space="preserve">Дата народження                          </w:t>
      </w:r>
    </w:p>
    <w:p w:rsidR="00BE5F86" w:rsidRDefault="006B439E" w:rsidP="00BA0787">
      <w:pPr>
        <w:jc w:val="both"/>
      </w:pPr>
      <w:r>
        <w:rPr>
          <w:noProof/>
          <w:lang w:eastAsia="uk-UA"/>
        </w:rPr>
        <w:pict>
          <v:group id="Group 365" o:spid="_x0000_s1106" style="position:absolute;left:0;text-align:left;margin-left:162pt;margin-top:6pt;width:2in;height:18pt;z-index:251667456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">
            <v:shape id="Text Box 366" o:spid="_x0000_s1107" type="#_x0000_t202" style="position:absolute;left:476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BOsMA&#10;AADcAAAADwAAAGRycy9kb3ducmV2LnhtbERPy2oCMRTdC/2HcIVuRDOdirXTiSKFFt21VnR7mdx5&#10;4ORmTNJx+vfNQnB5OO98PZhW9OR8Y1nB0ywBQVxY3XCl4PDzMV2C8AFZY2uZFPyRh/XqYZRjpu2V&#10;v6nfh0rEEPYZKqhD6DIpfVGTQT+zHXHkSusMhghdJbXDaww3rUyTZCENNhwbauzovabivP81Cpbz&#10;bX/yu+evY7Eo29cweek/L06px/GweQMRaAh38c291QrSNM6P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ABOsMAAADcAAAADwAAAAAAAAAAAAAAAACYAgAAZHJzL2Rv&#10;d25yZXYueG1sUEsFBgAAAAAEAAQA9QAAAIgDAAAAAA==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67" o:spid="_x0000_s1108" type="#_x0000_t202" style="position:absolute;left:512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kocYA&#10;AADcAAAADwAAAGRycy9kb3ducmV2LnhtbESPW2vCQBSE3wv9D8sp9KXoxli8RFeRQsW+eUNfD9lj&#10;EsyejbvbmP77bqHg4zAz3zDzZWdq0ZLzlWUFg34Cgji3uuJCwfHw2ZuA8AFZY22ZFPyQh+Xi+WmO&#10;mbZ33lG7D4WIEPYZKihDaDIpfV6SQd+3DXH0LtYZDFG6QmqH9wg3tUyTZCQNVhwXSmzoo6T8uv82&#10;Cibvm/bsv4bbUz661NPwNm7XN6fU60u3moEI1IVH+L+90QrSdAB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ykocYAAADcAAAADwAAAAAAAAAAAAAAAACYAgAAZHJz&#10;L2Rvd25yZXYueG1sUEsFBgAAAAAEAAQA9QAAAIsDAAAAAA==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68" o:spid="_x0000_s1109" type="#_x0000_t202" style="position:absolute;left:548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461sUA&#10;AADcAAAADwAAAGRycy9kb3ducmV2LnhtbESPQWvCQBSE74X+h+UJvRTdNC1qU1eRQovebBS9PrLP&#10;JJh9G3e3Mf57Vyj0OMzMN8xs0ZtGdOR8bVnByygBQVxYXXOpYLf9Gk5B+ICssbFMCq7kYTF/fJhh&#10;pu2Ff6jLQykihH2GCqoQ2kxKX1Rk0I9sSxy9o3UGQ5SulNrhJcJNI9MkGUuDNceFClv6rKg45b9G&#10;wfRt1R38+nWzL8bH5j08T7rvs1PqadAvP0AE6sN/+K+90grSNIX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3jrWxQAAANwAAAAPAAAAAAAAAAAAAAAAAJgCAABkcnMv&#10;ZG93bnJldi54bWxQSwUGAAAAAAQABAD1AAAAigMAAAAA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69" o:spid="_x0000_s1110" type="#_x0000_t202" style="position:absolute;left:584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KfTc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dAL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p9NxQAAANwAAAAPAAAAAAAAAAAAAAAAAJgCAABkcnMv&#10;ZG93bnJldi54bWxQSwUGAAAAAAQABAD1AAAAigMAAAAA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70" o:spid="_x0000_s1111" type="#_x0000_t202" style="position:absolute;left:620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sHOc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dA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wc5xQAAANwAAAAPAAAAAAAAAAAAAAAAAJgCAABkcnMv&#10;ZG93bnJldi54bWxQSwUGAAAAAAQABAD1AAAAigMAAAAA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71" o:spid="_x0000_s1112" type="#_x0000_t202" style="position:absolute;left:656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iosYA&#10;AADcAAAADwAAAGRycy9kb3ducmV2LnhtbESPQWvCQBSE70L/w/IKXopuTFu1qauIYLG3VqW9PrLP&#10;JJh9G3fXGP+9Wyh4HGbmG2a26EwtWnK+sqxgNExAEOdWV1wo2O/WgykIH5A11pZJwZU8LOYPvRlm&#10;2l74m9ptKESEsM9QQRlCk0np85IM+qFtiKN3sM5giNIVUju8RLipZZokY2mw4rhQYkOrkvLj9mwU&#10;TF827a//fP76yceH+i08TdqPk1Oq/9gt30EE6sI9/N/eaAVp+g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eiosYAAADcAAAADwAAAAAAAAAAAAAAAACYAgAAZHJz&#10;L2Rvd25yZXYueG1sUEsFBgAAAAAEAAQA9QAAAIsDAAAAAA==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72" o:spid="_x0000_s1113" type="#_x0000_t202" style="position:absolute;left:692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U81cYA&#10;AADcAAAADwAAAGRycy9kb3ducmV2LnhtbESPT2vCQBTE7wW/w/KEXopuTEvU6Cql0GJv/kOvj+wz&#10;CWbfprvbmH77bqHgcZiZ3zDLdW8a0ZHztWUFk3ECgriwuuZSwfHwPpqB8AFZY2OZFPyQh/Vq8LDE&#10;XNsb76jbh1JECPscFVQhtLmUvqjIoB/bljh6F+sMhihdKbXDW4SbRqZJkkmDNceFClt6q6i47r+N&#10;gtnLpjv7z+ftqcguzTw8TbuPL6fU47B/XYAI1Id7+L+90QrSN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U81cYAAADcAAAADwAAAAAAAAAAAAAAAACYAgAAZHJz&#10;L2Rvd25yZXYueG1sUEsFBgAAAAAEAAQA9QAAAIsDAAAAAA==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73" o:spid="_x0000_s1114" type="#_x0000_t202" style="position:absolute;left:728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TsUA&#10;AADcAAAADwAAAGRycy9kb3ducmV2LnhtbESPQWvCQBSE70L/w/IKXkQ3TYva1FVEaNGbTUWvj+wz&#10;Cc2+jbvbmP77rlDwOMzMN8xi1ZtGdOR8bVnB0yQBQVxYXXOp4PD1Pp6D8AFZY2OZFPySh9XyYbDA&#10;TNsrf1KXh1JECPsMFVQhtJmUvqjIoJ/Yljh6Z+sMhihdKbXDa4SbRqZJMpUGa44LFba0qaj4zn+M&#10;gvnLtjv53fP+WEzPzWsYzbqPi1Nq+Niv30AE6sM9/N/eagVpOoP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qZlOxQAAANwAAAAPAAAAAAAAAAAAAAAAAJgCAABkcnMv&#10;ZG93bnJldi54bWxQSwUGAAAAAAQABAD1AAAAigMAAAAA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v:group>
        </w:pict>
      </w:r>
    </w:p>
    <w:p w:rsidR="00BE5F86" w:rsidRDefault="00BE5F86" w:rsidP="00BA0787">
      <w:pPr>
        <w:jc w:val="both"/>
      </w:pPr>
      <w:r>
        <w:t xml:space="preserve">Ідентифікаційний код                 </w:t>
      </w:r>
    </w:p>
    <w:p w:rsidR="00BE5F86" w:rsidRDefault="006B439E" w:rsidP="00BA0787">
      <w:pPr>
        <w:jc w:val="both"/>
      </w:pPr>
      <w:r>
        <w:rPr>
          <w:noProof/>
          <w:lang w:eastAsia="uk-UA"/>
        </w:rPr>
        <w:pict>
          <v:group id="Group 356" o:spid="_x0000_s1115" style="position:absolute;left:0;text-align:left;margin-left:351pt;margin-top:1.2pt;width:2in;height:18pt;z-index:251666432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">
            <v:shape id="Text Box 357" o:spid="_x0000_s1116" type="#_x0000_t202" style="position:absolute;left:476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uHMUA&#10;AADcAAAADwAAAGRycy9kb3ducmV2LnhtbESPQWvCQBSE7wX/w/IEL0U3sUVt6ioiWPTWWrHXR/aZ&#10;hGbfxt01xn/vCoUeh5n5hpkvO1OLlpyvLCtIRwkI4tzqigsFh+/NcAbCB2SNtWVScCMPy0XvaY6Z&#10;tlf+onYfChEh7DNUUIbQZFL6vCSDfmQb4uidrDMYonSF1A6vEW5qOU6SiTRYcVwosaF1Sfnv/mIU&#10;zF637Y/fvXwe88mpfgvP0/bj7JQa9LvVO4hAXfgP/7W3WsE4Te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G4cxQAAANwAAAAPAAAAAAAAAAAAAAAAAJgCAABkcnMv&#10;ZG93bnJldi54bWxQSwUGAAAAAAQABAD1AAAAigMAAAAA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58" o:spid="_x0000_s1117" type="#_x0000_t202" style="position:absolute;left:512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wa8YA&#10;AADcAAAADwAAAGRycy9kb3ducmV2LnhtbESPW2vCQBSE3wv9D8sp9KXoxli8RFeRQsW+eUNfD9lj&#10;EsyejbvbmP77bqHg4zAz3zDzZWdq0ZLzlWUFg34Cgji3uuJCwfHw2ZuA8AFZY22ZFPyQh+Xi+WmO&#10;mbZ33lG7D4WIEPYZKihDaDIpfV6SQd+3DXH0LtYZDFG6QmqH9wg3tUyTZCQNVhwXSmzoo6T8uv82&#10;Cibvm/bsv4bbUz661NPwNm7XN6fU60u3moEI1IVH+L+90QrSQQ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Lwa8YAAADcAAAADwAAAAAAAAAAAAAAAACYAgAAZHJz&#10;L2Rvd25yZXYueG1sUEsFBgAAAAAEAAQA9QAAAIsDAAAAAA==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59" o:spid="_x0000_s1118" type="#_x0000_t202" style="position:absolute;left:548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5V8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aju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lXwxQAAANwAAAAPAAAAAAAAAAAAAAAAAJgCAABkcnMv&#10;ZG93bnJldi54bWxQSwUGAAAAAAQABAD1AAAAigMAAAAA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60" o:spid="_x0000_s1119" type="#_x0000_t202" style="position:absolute;left:584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NhMYA&#10;AADcAAAADwAAAGRycy9kb3ducmV2LnhtbESPT2sCMRTE74LfIbyCF+lmtWJ1NYoIir1ZW9rrY/P2&#10;D928rElct9++KRR6HGbmN8x625tGdOR8bVnBJElBEOdW11wqeH87PC5A+ICssbFMCr7Jw3YzHKwx&#10;0/bOr9RdQikihH2GCqoQ2kxKn1dk0Ce2JY5eYZ3BEKUrpXZ4j3DTyGmazqXBmuNChS3tK8q/Ljej&#10;YDE7dZ/+5en8kc+LZhnGz93x6pQaPfS7FYhAffgP/7VPWsF0MoP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fNhMYAAADcAAAADwAAAAAAAAAAAAAAAACYAgAAZHJz&#10;L2Rvd25yZXYueG1sUEsFBgAAAAAEAAQA9QAAAIsDAAAAAA==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61" o:spid="_x0000_s1120" type="#_x0000_t202" style="position:absolute;left:620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toH8YA&#10;AADcAAAADwAAAGRycy9kb3ducmV2LnhtbESPT2sCMRTE74LfITyhF6lZrfXPapRSsOittUWvj81z&#10;d3Hzsk3iuv32jSB4HGbmN8xy3ZpKNOR8aVnBcJCAIM6sLjlX8PO9eZ6B8AFZY2WZFPyRh/Wq21li&#10;qu2Vv6jZh1xECPsUFRQh1KmUPivIoB/Ymjh6J+sMhihdLrXDa4SbSo6SZCINlhwXCqzpvaDsvL8Y&#10;BbPxtjn63cvnIZucqnnoT5uPX6fUU699W4AI1IZH+N7eagWj4Svczs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toH8YAAADcAAAADwAAAAAAAAAAAAAAAACYAgAAZHJz&#10;L2Rvd25yZXYueG1sUEsFBgAAAAAEAAQA9QAAAIsDAAAAAA==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62" o:spid="_x0000_s1121" type="#_x0000_t202" style="position:absolute;left:656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2aMYA&#10;AADcAAAADwAAAGRycy9kb3ducmV2LnhtbESPT2vCQBTE7wW/w/KEXkrd+IfURleRQsXeNJb2+sg+&#10;k2D2bdzdxvTbdwuCx2FmfsMs171pREfO15YVjEcJCOLC6ppLBZ/H9+c5CB+QNTaWScEveVivBg9L&#10;zLS98oG6PJQiQthnqKAKoc2k9EVFBv3ItsTRO1lnMETpSqkdXiPcNHKSJKk0WHNcqLClt4qKc/5j&#10;FMxnu+7bf0z3X0V6al7D00u3vTilHof9ZgEiUB/u4Vt7pxVMxin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n2aMYAAADcAAAADwAAAAAAAAAAAAAAAACYAgAAZHJz&#10;L2Rvd25yZXYueG1sUEsFBgAAAAAEAAQA9QAAAIsDAAAAAA==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63" o:spid="_x0000_s1122" type="#_x0000_t202" style="position:absolute;left:692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64" o:spid="_x0000_s1123" type="#_x0000_t202" style="position:absolute;left:728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HgcIA&#10;AADcAAAADwAAAGRycy9kb3ducmV2LnhtbERPy2oCMRTdC/2HcAtuxMloi4+pUYpgsTtrRbeXyZ0H&#10;ndxMkzhO/75ZCC4P573a9KYRHTlfW1YwSVIQxLnVNZcKTt+78QKED8gaG8uk4I88bNZPgxVm2t74&#10;i7pjKEUMYZ+hgiqENpPS5xUZ9IltiSNXWGcwROhKqR3eYrhp5DRNZ9JgzbGhwpa2FeU/x6tRsHjd&#10;dxf/+XI457OiWYbRvPv4dUoNn/v3NxCB+vAQ3917rWA6iWv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seBwgAAANwAAAAPAAAAAAAAAAAAAAAAAJgCAABkcnMvZG93&#10;bnJldi54bWxQSwUGAAAAAAQABAD1AAAAhwMAAAAA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v:group>
        </w:pict>
      </w:r>
      <w:r w:rsidR="00BE5F86">
        <w:t xml:space="preserve">Паспорт:   серія </w:t>
      </w:r>
      <w:r w:rsidR="00092DF4">
        <w:rPr>
          <w:noProof/>
          <w:lang w:eastAsia="uk-UA"/>
        </w:rPr>
        <w:drawing>
          <wp:inline distT="0" distB="0" distL="0" distR="0">
            <wp:extent cx="247650" cy="247650"/>
            <wp:effectExtent l="0" t="0" r="0" b="0"/>
            <wp:docPr id="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DF4">
        <w:rPr>
          <w:noProof/>
          <w:lang w:eastAsia="uk-UA"/>
        </w:rPr>
        <w:drawing>
          <wp:inline distT="0" distB="0" distL="0" distR="0">
            <wp:extent cx="247650" cy="247650"/>
            <wp:effectExtent l="0" t="0" r="0" b="0"/>
            <wp:docPr id="2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F86">
        <w:t xml:space="preserve"> номер </w:t>
      </w:r>
      <w:r w:rsidR="00092DF4">
        <w:rPr>
          <w:noProof/>
          <w:lang w:eastAsia="uk-UA"/>
        </w:rPr>
        <w:drawing>
          <wp:inline distT="0" distB="0" distL="0" distR="0">
            <wp:extent cx="247650" cy="247650"/>
            <wp:effectExtent l="0" t="0" r="0" b="0"/>
            <wp:docPr id="3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DF4">
        <w:rPr>
          <w:noProof/>
          <w:lang w:eastAsia="uk-UA"/>
        </w:rPr>
        <w:drawing>
          <wp:inline distT="0" distB="0" distL="0" distR="0">
            <wp:extent cx="247650" cy="247650"/>
            <wp:effectExtent l="0" t="0" r="0" b="0"/>
            <wp:docPr id="4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DF4">
        <w:rPr>
          <w:noProof/>
          <w:lang w:eastAsia="uk-UA"/>
        </w:rPr>
        <w:drawing>
          <wp:inline distT="0" distB="0" distL="0" distR="0">
            <wp:extent cx="247650" cy="247650"/>
            <wp:effectExtent l="0" t="0" r="0" b="0"/>
            <wp:docPr id="5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DF4">
        <w:rPr>
          <w:noProof/>
          <w:lang w:eastAsia="uk-UA"/>
        </w:rPr>
        <w:drawing>
          <wp:inline distT="0" distB="0" distL="0" distR="0">
            <wp:extent cx="247650" cy="247650"/>
            <wp:effectExtent l="0" t="0" r="0" b="0"/>
            <wp:docPr id="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DF4">
        <w:rPr>
          <w:noProof/>
          <w:lang w:eastAsia="uk-UA"/>
        </w:rPr>
        <w:drawing>
          <wp:inline distT="0" distB="0" distL="0" distR="0">
            <wp:extent cx="247650" cy="247650"/>
            <wp:effectExtent l="0" t="0" r="0" b="0"/>
            <wp:docPr id="7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DF4">
        <w:rPr>
          <w:noProof/>
          <w:lang w:eastAsia="uk-UA"/>
        </w:rPr>
        <w:drawing>
          <wp:inline distT="0" distB="0" distL="0" distR="0">
            <wp:extent cx="247650" cy="247650"/>
            <wp:effectExtent l="0" t="0" r="0" b="0"/>
            <wp:docPr id="8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F86">
        <w:t xml:space="preserve"> дата видачі </w:t>
      </w:r>
    </w:p>
    <w:p w:rsidR="00BE5F86" w:rsidRDefault="006B439E" w:rsidP="00BA0787">
      <w:pPr>
        <w:jc w:val="both"/>
      </w:pPr>
      <w:r>
        <w:rPr>
          <w:noProof/>
          <w:lang w:eastAsia="uk-UA"/>
        </w:rPr>
        <w:pict>
          <v:group id="Group 260" o:spid="_x0000_s1124" style="position:absolute;left:0;text-align:left;margin-left:153pt;margin-top:2.5pt;width:306pt;height:18pt;z-index:251655168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">
            <v:shape id="Text Box 261" o:spid="_x0000_s1125" type="#_x0000_t202" style="position:absolute;left:27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cM8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SM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lwz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62" o:spid="_x0000_s1126" type="#_x0000_t202" style="position:absolute;left:31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CRMQA&#10;AADb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B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UwkTEAAAA2wAAAA8AAAAAAAAAAAAAAAAAmAIAAGRycy9k&#10;b3ducmV2LnhtbFBLBQYAAAAABAAEAPUAAACJAwAAAAA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63" o:spid="_x0000_s1127" type="#_x0000_t202" style="position:absolute;left:35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n38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SCd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Z9/EAAAA2wAAAA8AAAAAAAAAAAAAAAAAmAIAAGRycy9k&#10;b3ducmV2LnhtbFBLBQYAAAAABAAEAPUAAACJAwAAAAA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64" o:spid="_x0000_s1128" type="#_x0000_t202" style="position:absolute;left:38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zrc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H863BAAAA2wAAAA8AAAAAAAAAAAAAAAAAmAIAAGRycy9kb3du&#10;cmV2LnhtbFBLBQYAAAAABAAEAPUAAACGAwAAAAA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65" o:spid="_x0000_s1129" type="#_x0000_t202" style="position:absolute;left:42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66" o:spid="_x0000_s1130" type="#_x0000_t202" style="position:absolute;left:45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pds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fX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Gl2wgAAANsAAAAPAAAAAAAAAAAAAAAAAJgCAABkcnMvZG93&#10;bnJldi54bWxQSwUGAAAAAAQABAD1AAAAhw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67" o:spid="_x0000_s1131" type="#_x0000_t202" style="position:absolute;left:49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M7cUA&#10;AADbAAAADwAAAGRycy9kb3ducmV2LnhtbESPT2sCMRTE70K/Q3iCF9GstqjdbpRSaNFba0Wvj83b&#10;P7h52Sbpun57IxR6HGbmN0y26U0jOnK+tqxgNk1AEOdW11wqOHy/T1YgfEDW2FgmBVfysFk/DDJM&#10;tb3wF3X7UIoIYZ+igiqENpXS5xUZ9FPbEkevsM5giNKVUju8RLhp5DxJFtJgzXGhwpbeKsrP+1+j&#10;YPW07U5+9/h5zBdF8xzGy+7jxyk1GvavLyAC9eE//NfeagXLGdy/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Mzt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68" o:spid="_x0000_s1132" type="#_x0000_t202" style="position:absolute;left:53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SSTcMA&#10;AADcAAAADwAAAGRycy9kb3ducmV2LnhtbERPTWvCQBC9C/0PyxR6kWZTFWtSV5GCYm/Wir0O2TEJ&#10;zc7G3TWm/75bELzN433OfNmbRnTkfG1ZwUuSgiAurK65VHD4Wj/PQPiArLGxTAp+ycNy8TCYY67t&#10;lT+p24dSxBD2OSqoQmhzKX1RkUGf2JY4cifrDIYIXSm1w2sMN40cpelUGqw5NlTY0ntFxc/+YhTM&#10;Jtvu23+Md8diemqyMHztNmen1NNjv3oDEagPd/HNvdVxfjaC/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SSTcMAAADcAAAADwAAAAAAAAAAAAAAAACYAgAAZHJzL2Rv&#10;d25yZXYueG1sUEsFBgAAAAAEAAQA9QAAAIg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69" o:spid="_x0000_s1133" type="#_x0000_t202" style="position:absolute;left:56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31sMA&#10;AADcAAAADwAAAGRycy9kb3ducmV2LnhtbERPS2sCMRC+C/6HMIIXqVm1WN0apQgt9uYLex024+7i&#10;ZrJN4rr+e1MoeJuP7zmLVWsq0ZDzpWUFo2ECgjizuuRcwfHw+TID4QOyxsoyKbiTh9Wy21lgqu2N&#10;d9TsQy5iCPsUFRQh1KmUPivIoB/amjhyZ+sMhghdLrXDWww3lRwnyVQaLDk2FFjTuqDssr8aBbPX&#10;TfPjvyfbUzY9V/MweGu+fp1S/V778Q4iUBue4n/3Rsf58wn8PR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g31sMAAADcAAAADwAAAAAAAAAAAAAAAACYAgAAZHJzL2Rv&#10;d25yZXYueG1sUEsFBgAAAAAEAAQA9QAAAIg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70" o:spid="_x0000_s1134" type="#_x0000_t202" style="position:absolute;left:60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tmtsYA&#10;AADcAAAADwAAAGRycy9kb3ducmV2LnhtbESPW2vCQBSE3wv+h+UIvpS6MS1eoqsUoUXfvJT29ZA9&#10;JsHs2XR3G+O/d4WCj8PMfMMsVp2pRUvOV5YVjIYJCOLc6ooLBV/Hj5cpCB+QNdaWScGVPKyWvacF&#10;ZtpeeE/tIRQiQthnqKAMocmk9HlJBv3QNsTRO1lnMETpCqkdXiLc1DJNkrE0WHFcKLGhdUn5+fBn&#10;FEzfNu2P377uvvPxqZ6F50n7+euUGvS79zmIQF14hP/bG60gTVK4n4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tmts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71" o:spid="_x0000_s1135" type="#_x0000_t202" style="position:absolute;left:63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DLcYA&#10;AADc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JJnC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fDLc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72" o:spid="_x0000_s1136" type="#_x0000_t202" style="position:absolute;left:67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5bWcYA&#10;AADc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yRz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5bWc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73" o:spid="_x0000_s1137" type="#_x0000_t202" style="position:absolute;left:71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+wsYA&#10;AADc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5B3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L+ws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74" o:spid="_x0000_s1138" type="#_x0000_t202" style="position:absolute;left:74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gtcUA&#10;AADcAAAADwAAAGRycy9kb3ducmV2LnhtbESPQWvCQBSE70L/w/KEXqRuaiXa1FWkYNGb1dJeH9ln&#10;Esy+jbtrjP/eFYQeh5n5hpktOlOLlpyvLCt4HSYgiHOrKy4U/OxXL1MQPiBrrC2Tgit5WMyfejPM&#10;tL3wN7W7UIgIYZ+hgjKEJpPS5yUZ9EPbEEfvYJ3BEKUrpHZ4iXBTy1GSpNJgxXGhxIY+S8qPu7NR&#10;MB2v2z+/edv+5umhfg+DSft1cko997vlB4hAXfgPP9prrWCUpH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GC1xQAAANw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75" o:spid="_x0000_s1139" type="#_x0000_t202" style="position:absolute;left:78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zFLs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yQS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zFLs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76" o:spid="_x0000_s1140" type="#_x0000_t202" style="position:absolute;left:81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RXMIA&#10;AADcAAAADwAAAGRycy9kb3ducmV2LnhtbERPy4rCMBTdD/gP4QpuBk11xEc1yiA46G5GRbeX5toW&#10;m5tOEmv9e7MYmOXhvJfr1lSiIedLywqGgwQEcWZ1ybmC03Hbn4HwAVljZZkUPMnDetV5W2Kq7YN/&#10;qDmEXMQQ9ikqKEKoUyl9VpBBP7A1ceSu1hkMEbpcaoePGG4qOUqSiTRYcmwosKZNQdntcDcKZuNd&#10;c/H7j+9zNrlW8/A+bb5+nVK9bvu5ABGoDf/iP/dOKxgl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1FcwgAAANwAAAAPAAAAAAAAAAAAAAAAAJgCAABkcnMvZG93&#10;bnJldi54bWxQSwUGAAAAAAQABAD1AAAAhw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77" o:spid="_x0000_s1141" type="#_x0000_t202" style="position:absolute;left:85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/0x8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yQy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/0x8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</v:group>
        </w:pict>
      </w:r>
      <w:r w:rsidR="00BE5F86">
        <w:t xml:space="preserve">Виданий                         </w:t>
      </w:r>
    </w:p>
    <w:p w:rsidR="00BE5F86" w:rsidRDefault="006B439E" w:rsidP="00BA0787">
      <w:pPr>
        <w:jc w:val="both"/>
      </w:pPr>
      <w:r>
        <w:rPr>
          <w:noProof/>
          <w:lang w:eastAsia="uk-UA"/>
        </w:rPr>
        <w:pict>
          <v:group id="Group 314" o:spid="_x0000_s1142" style="position:absolute;left:0;text-align:left;margin-left:153pt;margin-top:10.3pt;width:306pt;height:18pt;z-index:251658240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">
            <v:shape id="Text Box 315" o:spid="_x0000_s1143" type="#_x0000_t202" style="position:absolute;left:27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16" o:spid="_x0000_s1144" type="#_x0000_t202" style="position:absolute;left:31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17" o:spid="_x0000_s1145" type="#_x0000_t202" style="position:absolute;left:35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18" o:spid="_x0000_s1146" type="#_x0000_t202" style="position:absolute;left:38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19" o:spid="_x0000_s1147" type="#_x0000_t202" style="position:absolute;left:42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20" o:spid="_x0000_s1148" type="#_x0000_t202" style="position:absolute;left:45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21" o:spid="_x0000_s1149" type="#_x0000_t202" style="position:absolute;left:49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22" o:spid="_x0000_s1150" type="#_x0000_t202" style="position:absolute;left:53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23" o:spid="_x0000_s1151" type="#_x0000_t202" style="position:absolute;left:56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24" o:spid="_x0000_s1152" type="#_x0000_t202" style="position:absolute;left:60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25" o:spid="_x0000_s1153" type="#_x0000_t202" style="position:absolute;left:63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26" o:spid="_x0000_s1154" type="#_x0000_t202" style="position:absolute;left:67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27" o:spid="_x0000_s1155" type="#_x0000_t202" style="position:absolute;left:71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28" o:spid="_x0000_s1156" type="#_x0000_t202" style="position:absolute;left:74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29" o:spid="_x0000_s1157" type="#_x0000_t202" style="position:absolute;left:78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30" o:spid="_x0000_s1158" type="#_x0000_t202" style="position:absolute;left:81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31" o:spid="_x0000_s1159" type="#_x0000_t202" style="position:absolute;left:85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h3M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p/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2Hc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</v:group>
        </w:pict>
      </w:r>
    </w:p>
    <w:p w:rsidR="00BE5F86" w:rsidRDefault="00BE5F86" w:rsidP="00BA0787">
      <w:pPr>
        <w:jc w:val="both"/>
      </w:pPr>
      <w:r>
        <w:t xml:space="preserve">Адреса реєстрації :                   </w:t>
      </w:r>
    </w:p>
    <w:p w:rsidR="00BE5F86" w:rsidRDefault="006B439E" w:rsidP="00BA0787">
      <w:pPr>
        <w:jc w:val="both"/>
      </w:pPr>
      <w:r>
        <w:rPr>
          <w:noProof/>
          <w:lang w:eastAsia="uk-UA"/>
        </w:rPr>
        <w:pict>
          <v:group id="Group 278" o:spid="_x0000_s1160" style="position:absolute;left:0;text-align:left;margin-left:153pt;margin-top:1.3pt;width:306pt;height:18pt;z-index:251656192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">
            <v:shape id="Text Box 279" o:spid="_x0000_s1161" type="#_x0000_t202" style="position:absolute;left:27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80" o:spid="_x0000_s1162" type="#_x0000_t202" style="position:absolute;left:31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81" o:spid="_x0000_s1163" type="#_x0000_t202" style="position:absolute;left:35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82" o:spid="_x0000_s1164" type="#_x0000_t202" style="position:absolute;left:38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83" o:spid="_x0000_s1165" type="#_x0000_t202" style="position:absolute;left:42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84" o:spid="_x0000_s1166" type="#_x0000_t202" style="position:absolute;left:45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85" o:spid="_x0000_s1167" type="#_x0000_t202" style="position:absolute;left:49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86" o:spid="_x0000_s1168" type="#_x0000_t202" style="position:absolute;left:53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87" o:spid="_x0000_s1169" type="#_x0000_t202" style="position:absolute;left:56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88" o:spid="_x0000_s1170" type="#_x0000_t202" style="position:absolute;left:60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89" o:spid="_x0000_s1171" type="#_x0000_t202" style="position:absolute;left:63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90" o:spid="_x0000_s1172" type="#_x0000_t202" style="position:absolute;left:67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91" o:spid="_x0000_s1173" type="#_x0000_t202" style="position:absolute;left:71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92" o:spid="_x0000_s1174" type="#_x0000_t202" style="position:absolute;left:74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93" o:spid="_x0000_s1175" type="#_x0000_t202" style="position:absolute;left:78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94" o:spid="_x0000_s1176" type="#_x0000_t202" style="position:absolute;left:81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95" o:spid="_x0000_s1177" type="#_x0000_t202" style="position:absolute;left:85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<v:textbox>
                <w:txbxContent>
                  <w:p w:rsidR="00A9274C" w:rsidRPr="00C879DC" w:rsidRDefault="00A9274C" w:rsidP="00BA0787"/>
                </w:txbxContent>
              </v:textbox>
            </v:shape>
          </v:group>
        </w:pict>
      </w:r>
      <w:r w:rsidR="00BE5F86">
        <w:t xml:space="preserve">Телефон: </w:t>
      </w:r>
    </w:p>
    <w:p w:rsidR="00BE5F86" w:rsidRDefault="00BE5F86" w:rsidP="00BA0787">
      <w:pPr>
        <w:jc w:val="both"/>
      </w:pPr>
    </w:p>
    <w:p w:rsidR="00BE5F86" w:rsidRDefault="006B439E" w:rsidP="00BA0787">
      <w:pPr>
        <w:jc w:val="both"/>
      </w:pPr>
      <w:r>
        <w:rPr>
          <w:noProof/>
          <w:lang w:eastAsia="uk-UA"/>
        </w:rPr>
        <w:pict>
          <v:group id="Group 296" o:spid="_x0000_s1178" style="position:absolute;left:0;text-align:left;margin-left:153pt;margin-top:.7pt;width:306pt;height:18pt;z-index:251657216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">
            <v:shape id="Text Box 297" o:spid="_x0000_s1179" type="#_x0000_t202" style="position:absolute;left:27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98" o:spid="_x0000_s1180" type="#_x0000_t202" style="position:absolute;left:31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99" o:spid="_x0000_s1181" type="#_x0000_t202" style="position:absolute;left:35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00" o:spid="_x0000_s1182" type="#_x0000_t202" style="position:absolute;left:38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01" o:spid="_x0000_s1183" type="#_x0000_t202" style="position:absolute;left:42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02" o:spid="_x0000_s1184" type="#_x0000_t202" style="position:absolute;left:45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03" o:spid="_x0000_s1185" type="#_x0000_t202" style="position:absolute;left:49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04" o:spid="_x0000_s1186" type="#_x0000_t202" style="position:absolute;left:53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05" o:spid="_x0000_s1187" type="#_x0000_t202" style="position:absolute;left:56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06" o:spid="_x0000_s1188" type="#_x0000_t202" style="position:absolute;left:60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07" o:spid="_x0000_s1189" type="#_x0000_t202" style="position:absolute;left:63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08" o:spid="_x0000_s1190" type="#_x0000_t202" style="position:absolute;left:67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09" o:spid="_x0000_s1191" type="#_x0000_t202" style="position:absolute;left:71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10" o:spid="_x0000_s1192" type="#_x0000_t202" style="position:absolute;left:74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11" o:spid="_x0000_s1193" type="#_x0000_t202" style="position:absolute;left:78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12" o:spid="_x0000_s1194" type="#_x0000_t202" style="position:absolute;left:81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13" o:spid="_x0000_s1195" type="#_x0000_t202" style="position:absolute;left:85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</v:group>
        </w:pict>
      </w:r>
      <w:r w:rsidR="00BE5F86">
        <w:t>Адреса електронної пошти:</w:t>
      </w:r>
    </w:p>
    <w:p w:rsidR="00BE5F86" w:rsidRDefault="00BE5F86" w:rsidP="00BA0787">
      <w:pPr>
        <w:jc w:val="both"/>
      </w:pPr>
    </w:p>
    <w:p w:rsidR="00BE5F86" w:rsidRPr="008310E7" w:rsidRDefault="00BE5F86" w:rsidP="00BA0787">
      <w:pPr>
        <w:jc w:val="both"/>
        <w:rPr>
          <w:b/>
        </w:rPr>
      </w:pPr>
      <w:r w:rsidRPr="008310E7">
        <w:rPr>
          <w:b/>
        </w:rPr>
        <w:t>● Згода на обробку персональних даних:</w:t>
      </w:r>
    </w:p>
    <w:p w:rsidR="00091C1F" w:rsidRDefault="00091C1F" w:rsidP="00BA0787">
      <w:pPr>
        <w:ind w:firstLine="540"/>
        <w:jc w:val="both"/>
        <w:rPr>
          <w:noProof/>
        </w:rPr>
      </w:pPr>
    </w:p>
    <w:p w:rsidR="00BE5F86" w:rsidRPr="00AF7FF3" w:rsidRDefault="00BE5F86" w:rsidP="00BA0787">
      <w:pPr>
        <w:ind w:firstLine="540"/>
        <w:jc w:val="both"/>
        <w:rPr>
          <w:b/>
          <w:sz w:val="16"/>
          <w:szCs w:val="16"/>
        </w:rPr>
      </w:pPr>
      <w:r>
        <w:rPr>
          <w:noProof/>
        </w:rPr>
        <w:t>Відповідно до З</w:t>
      </w:r>
      <w:r w:rsidRPr="00AF7FF3">
        <w:rPr>
          <w:noProof/>
        </w:rPr>
        <w:t>акону України «Про захист персональних даних» від 01.06.2010</w:t>
      </w:r>
      <w:r>
        <w:rPr>
          <w:noProof/>
        </w:rPr>
        <w:t xml:space="preserve"> №</w:t>
      </w:r>
      <w:r w:rsidRPr="00AF7FF3">
        <w:rPr>
          <w:noProof/>
        </w:rPr>
        <w:t xml:space="preserve"> 2297</w:t>
      </w:r>
      <w:r>
        <w:rPr>
          <w:noProof/>
        </w:rPr>
        <w:t xml:space="preserve"> – </w:t>
      </w:r>
      <w:r w:rsidRPr="002C7091">
        <w:t xml:space="preserve">VI  я, </w:t>
      </w:r>
      <w:r w:rsidRPr="008310E7">
        <w:rPr>
          <w:b/>
        </w:rPr>
        <w:t>___________________________________________</w:t>
      </w:r>
      <w:r>
        <w:rPr>
          <w:b/>
        </w:rPr>
        <w:t xml:space="preserve">_________________  </w:t>
      </w:r>
    </w:p>
    <w:p w:rsidR="00BE5F86" w:rsidRPr="002C7091" w:rsidRDefault="00BE5F86" w:rsidP="00BA0787">
      <w:pPr>
        <w:spacing w:line="240" w:lineRule="atLeast"/>
        <w:jc w:val="center"/>
        <w:rPr>
          <w:vertAlign w:val="subscript"/>
        </w:rPr>
      </w:pPr>
      <w:r w:rsidRPr="002C7091">
        <w:rPr>
          <w:vertAlign w:val="subscript"/>
        </w:rPr>
        <w:t>(прізвище, ім’я та по-батькові повністю)</w:t>
      </w:r>
    </w:p>
    <w:p w:rsidR="00BE5F86" w:rsidRDefault="00BE5F86" w:rsidP="00BA0787">
      <w:pPr>
        <w:jc w:val="both"/>
      </w:pPr>
      <w:r w:rsidRPr="00AF7FF3">
        <w:t>даю згоду на обробку моїх персональних даних</w:t>
      </w:r>
      <w:r>
        <w:t xml:space="preserve"> вказаних в пункті 7 цього бланку-заяви </w:t>
      </w:r>
      <w:proofErr w:type="spellStart"/>
      <w:r w:rsidR="00112C1E">
        <w:t>Дзвиняцькою</w:t>
      </w:r>
      <w:proofErr w:type="spellEnd"/>
      <w:r w:rsidR="00112C1E">
        <w:t xml:space="preserve"> сільською радою</w:t>
      </w:r>
      <w:r w:rsidR="00BA7520">
        <w:t xml:space="preserve"> ОТГ</w:t>
      </w:r>
      <w:r>
        <w:t>.</w:t>
      </w:r>
    </w:p>
    <w:p w:rsidR="00BE5F86" w:rsidRDefault="00BE5F86" w:rsidP="00BA0787">
      <w:pPr>
        <w:jc w:val="both"/>
      </w:pPr>
      <w:r>
        <w:t>__________                                                                            __________________</w:t>
      </w:r>
    </w:p>
    <w:p w:rsidR="00BE5F86" w:rsidRPr="002C7091" w:rsidRDefault="00BE5F86" w:rsidP="00BA0787">
      <w:pPr>
        <w:spacing w:line="240" w:lineRule="atLeast"/>
        <w:rPr>
          <w:vertAlign w:val="subscript"/>
        </w:rPr>
      </w:pPr>
      <w:r>
        <w:rPr>
          <w:vertAlign w:val="subscript"/>
        </w:rPr>
        <w:t xml:space="preserve">          дата                                                                                                                                                     підпис</w:t>
      </w: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  <w:jc w:val="both"/>
      </w:pPr>
      <w:r>
        <w:t>8. Я погоджуюсь, що:</w:t>
      </w:r>
    </w:p>
    <w:p w:rsidR="00BE5F86" w:rsidRDefault="00BE5F86" w:rsidP="00BA0787">
      <w:pPr>
        <w:tabs>
          <w:tab w:val="left" w:pos="900"/>
        </w:tabs>
        <w:jc w:val="both"/>
      </w:pPr>
      <w:r>
        <w:t>-  усі пункти бланку-заяви є обов’язковими для заповнення;</w:t>
      </w:r>
    </w:p>
    <w:p w:rsidR="00BE5F86" w:rsidRPr="009147CF" w:rsidRDefault="00BE5F86" w:rsidP="00BA0787">
      <w:pPr>
        <w:tabs>
          <w:tab w:val="left" w:pos="900"/>
        </w:tabs>
        <w:jc w:val="both"/>
        <w:rPr>
          <w:sz w:val="22"/>
          <w:szCs w:val="22"/>
        </w:rPr>
      </w:pPr>
      <w:r w:rsidRPr="009147CF">
        <w:rPr>
          <w:sz w:val="22"/>
          <w:szCs w:val="22"/>
        </w:rPr>
        <w:t xml:space="preserve">- заповнений бланк (за виключенням п.7) буде опубліковано на </w:t>
      </w:r>
      <w:r w:rsidRPr="009147CF">
        <w:rPr>
          <w:color w:val="000000"/>
          <w:sz w:val="22"/>
          <w:szCs w:val="22"/>
        </w:rPr>
        <w:t>у рубриці «</w:t>
      </w:r>
      <w:r w:rsidR="00BA7520">
        <w:rPr>
          <w:color w:val="000000"/>
          <w:sz w:val="22"/>
          <w:szCs w:val="22"/>
        </w:rPr>
        <w:t>Бюджет участі</w:t>
      </w:r>
      <w:r w:rsidR="00112C1E">
        <w:rPr>
          <w:color w:val="000000"/>
          <w:sz w:val="22"/>
          <w:szCs w:val="22"/>
        </w:rPr>
        <w:t>» офіційного веб-сайту Дзвиняцької</w:t>
      </w:r>
      <w:bookmarkStart w:id="0" w:name="_GoBack"/>
      <w:bookmarkEnd w:id="0"/>
      <w:r w:rsidR="00BA7520">
        <w:rPr>
          <w:color w:val="000000"/>
          <w:sz w:val="22"/>
          <w:szCs w:val="22"/>
        </w:rPr>
        <w:t xml:space="preserve"> ОТГ</w:t>
      </w:r>
    </w:p>
    <w:p w:rsidR="00BE5F86" w:rsidRDefault="00BE5F86" w:rsidP="00BA0787">
      <w:pPr>
        <w:tabs>
          <w:tab w:val="left" w:pos="900"/>
        </w:tabs>
        <w:jc w:val="both"/>
      </w:pPr>
      <w:r>
        <w:t>- можливе уточнення проекту якщо його реалізація суперечитиме Законам України чи сума для реалізації перевищить максимальний обсяг коштів, визначених на його реалізацію.</w:t>
      </w:r>
    </w:p>
    <w:p w:rsidR="00BE5F86" w:rsidRDefault="00BE5F86" w:rsidP="00BA0787">
      <w:pPr>
        <w:tabs>
          <w:tab w:val="left" w:pos="900"/>
        </w:tabs>
        <w:jc w:val="both"/>
      </w:pPr>
    </w:p>
    <w:p w:rsidR="00BE5F86" w:rsidRDefault="00BE5F86" w:rsidP="00755047">
      <w:pPr>
        <w:tabs>
          <w:tab w:val="left" w:pos="900"/>
        </w:tabs>
        <w:jc w:val="center"/>
      </w:pPr>
    </w:p>
    <w:p w:rsidR="00BE5F86" w:rsidRDefault="00BE5F86" w:rsidP="00BA0787">
      <w:pPr>
        <w:jc w:val="both"/>
      </w:pPr>
      <w:r>
        <w:t>__________</w:t>
      </w:r>
      <w:r w:rsidR="00BA7520">
        <w:t>_____</w:t>
      </w:r>
      <w:r>
        <w:t xml:space="preserve">                              __________________                      __________________ </w:t>
      </w:r>
    </w:p>
    <w:p w:rsidR="00BE5F86" w:rsidRDefault="00BE5F86" w:rsidP="00BA0787">
      <w:pPr>
        <w:jc w:val="both"/>
      </w:pPr>
      <w:r>
        <w:t xml:space="preserve">                         </w:t>
      </w:r>
    </w:p>
    <w:p w:rsidR="00BE5F86" w:rsidRPr="002C7091" w:rsidRDefault="00BA7520" w:rsidP="00BA0787">
      <w:pPr>
        <w:spacing w:line="240" w:lineRule="atLeast"/>
        <w:rPr>
          <w:vertAlign w:val="subscript"/>
        </w:rPr>
      </w:pPr>
      <w:r>
        <w:rPr>
          <w:vertAlign w:val="subscript"/>
        </w:rPr>
        <w:t xml:space="preserve">           </w:t>
      </w:r>
      <w:r w:rsidR="00BE5F86">
        <w:rPr>
          <w:vertAlign w:val="subscript"/>
        </w:rPr>
        <w:t xml:space="preserve">           дата                                                                   підпис автора                                                                   ПІБ автора</w:t>
      </w:r>
    </w:p>
    <w:p w:rsidR="00BE5F86" w:rsidRDefault="00BE5F86" w:rsidP="00944D1C">
      <w:pPr>
        <w:tabs>
          <w:tab w:val="left" w:pos="900"/>
        </w:tabs>
      </w:pPr>
    </w:p>
    <w:p w:rsidR="00236D6C" w:rsidRDefault="00236D6C">
      <w:r>
        <w:br w:type="page"/>
      </w:r>
    </w:p>
    <w:p w:rsidR="00BE5F86" w:rsidRDefault="00BE5F86" w:rsidP="00944D1C">
      <w:pPr>
        <w:tabs>
          <w:tab w:val="left" w:pos="900"/>
        </w:tabs>
      </w:pPr>
      <w:r>
        <w:lastRenderedPageBreak/>
        <w:t>9.  Список осіб підтримки проекту (не менше 1</w:t>
      </w:r>
      <w:r w:rsidR="00BA7520">
        <w:t>0</w:t>
      </w:r>
      <w:r>
        <w:t xml:space="preserve"> осіб).</w:t>
      </w:r>
    </w:p>
    <w:p w:rsidR="00BE5F86" w:rsidRDefault="00BE5F86" w:rsidP="00BA0787">
      <w:pPr>
        <w:tabs>
          <w:tab w:val="left" w:pos="900"/>
        </w:tabs>
        <w:jc w:val="right"/>
      </w:pPr>
    </w:p>
    <w:p w:rsidR="00BE5F86" w:rsidRDefault="00BE5F86" w:rsidP="00BA0787">
      <w:pPr>
        <w:rPr>
          <w:rStyle w:val="hps"/>
        </w:rPr>
      </w:pPr>
      <w:r>
        <w:rPr>
          <w:rStyle w:val="hps"/>
        </w:rPr>
        <w:t>Я підтримую завдання яке викладене в бланку-заяві та має назву</w:t>
      </w:r>
    </w:p>
    <w:p w:rsidR="00BE5F86" w:rsidRDefault="006B439E" w:rsidP="00BA0787">
      <w:pPr>
        <w:rPr>
          <w:rStyle w:val="hps"/>
        </w:rPr>
      </w:pPr>
      <w:r>
        <w:rPr>
          <w:noProof/>
          <w:lang w:eastAsia="uk-UA"/>
        </w:rPr>
        <w:pict>
          <v:shape id="Text Box 337" o:spid="_x0000_s1196" type="#_x0000_t202" style="position:absolute;margin-left:-13.05pt;margin-top:5.4pt;width:481.05pt;height:8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19tMAIAAFw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">
            <v:textbox>
              <w:txbxContent>
                <w:p w:rsidR="00A9274C" w:rsidRPr="00FB0038" w:rsidRDefault="00A9274C" w:rsidP="00BA0787">
                  <w:pPr>
                    <w:rPr>
                      <w:rStyle w:val="hps"/>
                      <w:i/>
                    </w:rPr>
                  </w:pPr>
                  <w:r w:rsidRPr="00FB0038">
                    <w:rPr>
                      <w:rStyle w:val="hps"/>
                      <w:i/>
                    </w:rPr>
                    <w:t xml:space="preserve">(назва </w:t>
                  </w:r>
                  <w:r>
                    <w:rPr>
                      <w:rStyle w:val="hps"/>
                      <w:i/>
                    </w:rPr>
                    <w:t>проекту</w:t>
                  </w:r>
                  <w:r w:rsidRPr="00FB0038">
                    <w:rPr>
                      <w:rStyle w:val="hps"/>
                      <w:i/>
                    </w:rPr>
                    <w:t>)</w:t>
                  </w:r>
                </w:p>
                <w:p w:rsidR="00A9274C" w:rsidRPr="00FB0038" w:rsidRDefault="00A9274C" w:rsidP="00BA0787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BE5F86" w:rsidRDefault="00BE5F86" w:rsidP="00BA0787">
      <w:pPr>
        <w:rPr>
          <w:rStyle w:val="hps"/>
        </w:rPr>
      </w:pPr>
    </w:p>
    <w:p w:rsidR="00BE5F86" w:rsidRDefault="00BE5F86" w:rsidP="00BA0787">
      <w:pPr>
        <w:rPr>
          <w:rStyle w:val="hps"/>
        </w:rPr>
      </w:pPr>
      <w:r>
        <w:rPr>
          <w:rStyle w:val="hps"/>
        </w:rPr>
        <w:t>(назва )</w:t>
      </w:r>
    </w:p>
    <w:p w:rsidR="00BE5F86" w:rsidRDefault="00BE5F86" w:rsidP="00BA0787">
      <w:pPr>
        <w:rPr>
          <w:rStyle w:val="hps"/>
        </w:rPr>
      </w:pPr>
    </w:p>
    <w:p w:rsidR="00BE5F86" w:rsidRDefault="00BE5F86" w:rsidP="00BA0787">
      <w:pPr>
        <w:rPr>
          <w:rStyle w:val="hps"/>
        </w:rPr>
      </w:pPr>
    </w:p>
    <w:p w:rsidR="00BE5F86" w:rsidRDefault="00BE5F86" w:rsidP="00BA0787">
      <w:pPr>
        <w:rPr>
          <w:rStyle w:val="hps"/>
        </w:rPr>
      </w:pPr>
      <w:r>
        <w:rPr>
          <w:rStyle w:val="hps"/>
        </w:rPr>
        <w:t xml:space="preserve"> </w:t>
      </w:r>
    </w:p>
    <w:p w:rsidR="00BE5F86" w:rsidRDefault="00BE5F86" w:rsidP="00BA0787">
      <w:pPr>
        <w:rPr>
          <w:rStyle w:val="hps"/>
        </w:rPr>
      </w:pPr>
    </w:p>
    <w:p w:rsidR="00BE5F86" w:rsidRDefault="00BE5F86" w:rsidP="00BA0787">
      <w:pPr>
        <w:rPr>
          <w:rStyle w:val="hps"/>
        </w:rPr>
      </w:pPr>
      <w:r>
        <w:rPr>
          <w:rStyle w:val="hps"/>
        </w:rPr>
        <w:t xml:space="preserve">автор проекту : </w:t>
      </w:r>
      <w:r w:rsidR="00755047">
        <w:rPr>
          <w:rStyle w:val="hps"/>
          <w:i/>
        </w:rPr>
        <w:t xml:space="preserve">(Прізвище, ім’я, по </w:t>
      </w:r>
      <w:r w:rsidRPr="00FB0038">
        <w:rPr>
          <w:rStyle w:val="hps"/>
          <w:i/>
        </w:rPr>
        <w:t>батьков</w:t>
      </w:r>
      <w:r>
        <w:rPr>
          <w:rStyle w:val="hps"/>
          <w:i/>
        </w:rPr>
        <w:t>і</w:t>
      </w:r>
      <w:r>
        <w:rPr>
          <w:rStyle w:val="hps"/>
        </w:rPr>
        <w:t>)</w:t>
      </w:r>
    </w:p>
    <w:p w:rsidR="00BE5F86" w:rsidRDefault="00BE5F86" w:rsidP="00BA0787"/>
    <w:tbl>
      <w:tblPr>
        <w:tblW w:w="93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4"/>
        <w:gridCol w:w="2656"/>
        <w:gridCol w:w="2700"/>
        <w:gridCol w:w="1746"/>
        <w:gridCol w:w="1712"/>
      </w:tblGrid>
      <w:tr w:rsidR="00BE5F86" w:rsidRPr="00DC7D72">
        <w:trPr>
          <w:trHeight w:hRule="exact" w:val="83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F86" w:rsidRPr="00DC7D72" w:rsidRDefault="00BE5F86" w:rsidP="0042354E">
            <w:pPr>
              <w:shd w:val="clear" w:color="auto" w:fill="FFFFFF"/>
              <w:ind w:left="5"/>
              <w:jc w:val="center"/>
            </w:pPr>
            <w:r>
              <w:rPr>
                <w:color w:val="000000"/>
                <w:spacing w:val="-8"/>
                <w:sz w:val="23"/>
                <w:szCs w:val="23"/>
              </w:rPr>
              <w:t>№ п/п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F86" w:rsidRPr="00DC7D72" w:rsidRDefault="00BE5F86" w:rsidP="0042354E">
            <w:pPr>
              <w:shd w:val="clear" w:color="auto" w:fill="FFFFFF"/>
              <w:ind w:left="269"/>
              <w:jc w:val="center"/>
            </w:pPr>
            <w:r>
              <w:rPr>
                <w:rStyle w:val="hps"/>
              </w:rPr>
              <w:t>Ім'я,</w:t>
            </w:r>
            <w:r w:rsidR="00640FA6">
              <w:rPr>
                <w:rStyle w:val="hps"/>
              </w:rPr>
              <w:t xml:space="preserve"> </w:t>
            </w:r>
            <w:r w:rsidR="00755047">
              <w:rPr>
                <w:rStyle w:val="hps"/>
              </w:rPr>
              <w:t xml:space="preserve">прізвище, по </w:t>
            </w:r>
            <w:r>
              <w:rPr>
                <w:rStyle w:val="hps"/>
              </w:rPr>
              <w:t>батькові</w:t>
            </w:r>
            <w:r w:rsidR="00640FA6">
              <w:rPr>
                <w:rStyle w:val="hps"/>
              </w:rPr>
              <w:t>, рік народженн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F86" w:rsidRPr="00DC7D72" w:rsidRDefault="00BE5F86" w:rsidP="0042354E">
            <w:pPr>
              <w:shd w:val="clear" w:color="auto" w:fill="FFFFFF"/>
              <w:ind w:left="1474"/>
              <w:jc w:val="center"/>
            </w:pPr>
            <w:r>
              <w:rPr>
                <w:rStyle w:val="hps"/>
              </w:rPr>
              <w:t>Адреса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F86" w:rsidRPr="00DC7D72" w:rsidRDefault="00BE5F86" w:rsidP="0042354E">
            <w:pPr>
              <w:shd w:val="clear" w:color="auto" w:fill="FFFFFF"/>
              <w:jc w:val="center"/>
            </w:pPr>
            <w:r>
              <w:rPr>
                <w:rStyle w:val="hps"/>
              </w:rPr>
              <w:t>Телефон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F86" w:rsidRPr="00DC7D72" w:rsidRDefault="00BE5F86" w:rsidP="0042354E">
            <w:pPr>
              <w:shd w:val="clear" w:color="auto" w:fill="FFFFFF"/>
              <w:ind w:left="475"/>
              <w:jc w:val="center"/>
            </w:pPr>
            <w:r>
              <w:rPr>
                <w:rStyle w:val="hps"/>
              </w:rPr>
              <w:t>Підпис</w:t>
            </w:r>
          </w:p>
        </w:tc>
      </w:tr>
      <w:tr w:rsidR="00BE5F86" w:rsidRPr="00DC7D72" w:rsidTr="00CB2C3A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944D1C">
            <w:pPr>
              <w:shd w:val="clear" w:color="auto" w:fill="FFFFFF"/>
            </w:pPr>
            <w:r w:rsidRPr="00944D1C">
              <w:rPr>
                <w:color w:val="000000"/>
                <w:sz w:val="21"/>
                <w:szCs w:val="21"/>
                <w:lang w:val="pl-PL"/>
              </w:rPr>
              <w:t>1,</w:t>
            </w:r>
            <w:r w:rsidRPr="00DC7D72"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</w:tr>
      <w:tr w:rsidR="00BE5F86" w:rsidRPr="00DC7D72" w:rsidTr="00CB2C3A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944D1C">
            <w:pPr>
              <w:shd w:val="clear" w:color="auto" w:fill="FFFFFF"/>
            </w:pPr>
            <w:r w:rsidRPr="00944D1C">
              <w:rPr>
                <w:color w:val="000000"/>
                <w:sz w:val="21"/>
                <w:szCs w:val="21"/>
                <w:lang w:val="pl-PL"/>
              </w:rPr>
              <w:t>2.</w:t>
            </w:r>
            <w:r w:rsidRPr="00DC7D72"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</w:tr>
      <w:tr w:rsidR="00BE5F86" w:rsidRPr="00DC7D72" w:rsidTr="00CB2C3A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944D1C">
            <w:pPr>
              <w:shd w:val="clear" w:color="auto" w:fill="FFFFFF"/>
            </w:pPr>
            <w:r w:rsidRPr="00944D1C">
              <w:rPr>
                <w:color w:val="000000"/>
                <w:sz w:val="21"/>
                <w:szCs w:val="21"/>
                <w:lang w:val="pl-PL"/>
              </w:rPr>
              <w:t>3.</w:t>
            </w:r>
            <w:r w:rsidRPr="00DC7D72"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</w:tr>
      <w:tr w:rsidR="00BE5F86" w:rsidRPr="00DC7D72" w:rsidTr="00CB2C3A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944D1C">
            <w:pPr>
              <w:shd w:val="clear" w:color="auto" w:fill="FFFFFF"/>
            </w:pPr>
            <w:r w:rsidRPr="00944D1C">
              <w:rPr>
                <w:color w:val="000000"/>
                <w:sz w:val="21"/>
                <w:szCs w:val="21"/>
                <w:lang w:val="pl-PL"/>
              </w:rPr>
              <w:t>4.</w:t>
            </w:r>
            <w:r w:rsidRPr="00DC7D72"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</w:tr>
      <w:tr w:rsidR="00BE5F86" w:rsidRPr="00DC7D72" w:rsidTr="00CB2C3A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944D1C">
            <w:pPr>
              <w:shd w:val="clear" w:color="auto" w:fill="FFFFFF"/>
            </w:pPr>
            <w:r w:rsidRPr="00944D1C">
              <w:rPr>
                <w:color w:val="000000"/>
                <w:sz w:val="21"/>
                <w:szCs w:val="21"/>
                <w:lang w:val="pl-PL"/>
              </w:rPr>
              <w:t>5.</w:t>
            </w:r>
            <w:r w:rsidRPr="00DC7D72"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</w:tr>
      <w:tr w:rsidR="00BE5F86" w:rsidRPr="00DC7D72" w:rsidTr="00CB2C3A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944D1C">
            <w:pPr>
              <w:shd w:val="clear" w:color="auto" w:fill="FFFFFF"/>
            </w:pPr>
            <w:r w:rsidRPr="00944D1C">
              <w:rPr>
                <w:color w:val="000000"/>
                <w:sz w:val="22"/>
                <w:szCs w:val="22"/>
                <w:lang w:val="pl-PL"/>
              </w:rPr>
              <w:t>6.</w:t>
            </w:r>
            <w:r w:rsidRPr="00DC7D72"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</w:tr>
      <w:tr w:rsidR="00BE5F86" w:rsidRPr="00DC7D72" w:rsidTr="00CB2C3A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944D1C">
            <w:pPr>
              <w:shd w:val="clear" w:color="auto" w:fill="FFFFFF"/>
            </w:pPr>
            <w:r w:rsidRPr="00944D1C">
              <w:rPr>
                <w:color w:val="000000"/>
                <w:sz w:val="22"/>
                <w:szCs w:val="22"/>
                <w:lang w:val="pl-PL"/>
              </w:rPr>
              <w:t>7.</w:t>
            </w:r>
            <w:r w:rsidRPr="00DC7D72"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</w:tr>
      <w:tr w:rsidR="00BE5F86" w:rsidRPr="00DC7D72" w:rsidTr="00CB2C3A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C1F" w:rsidRPr="00091C1F" w:rsidRDefault="00BE5F86" w:rsidP="00944D1C">
            <w:pPr>
              <w:shd w:val="clear" w:color="auto" w:fill="FFFFFF"/>
            </w:pPr>
            <w:r w:rsidRPr="00944D1C">
              <w:rPr>
                <w:color w:val="000000"/>
                <w:sz w:val="22"/>
                <w:szCs w:val="22"/>
                <w:lang w:val="pl-PL"/>
              </w:rPr>
              <w:t>8.</w:t>
            </w:r>
            <w:r w:rsidRPr="00DC7D72"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</w:tr>
      <w:tr w:rsidR="00BE5F86" w:rsidRPr="00DC7D72" w:rsidTr="00CB2C3A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944D1C">
            <w:pPr>
              <w:shd w:val="clear" w:color="auto" w:fill="FFFFFF"/>
            </w:pPr>
            <w:r w:rsidRPr="00944D1C">
              <w:rPr>
                <w:color w:val="000000"/>
                <w:sz w:val="22"/>
                <w:szCs w:val="22"/>
                <w:lang w:val="pl-PL"/>
              </w:rPr>
              <w:t>9.</w:t>
            </w:r>
            <w:r w:rsidRPr="00DC7D72"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</w:tr>
      <w:tr w:rsidR="00BE5F86" w:rsidTr="00CB2C3A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944D1C" w:rsidRDefault="00BE5F86" w:rsidP="00944D1C">
            <w:pPr>
              <w:shd w:val="clear" w:color="auto" w:fill="FFFFFF"/>
              <w:rPr>
                <w:lang w:val="en-US"/>
              </w:rPr>
            </w:pPr>
            <w:r w:rsidRPr="00944D1C">
              <w:rPr>
                <w:color w:val="000000"/>
                <w:sz w:val="22"/>
                <w:szCs w:val="22"/>
                <w:lang w:val="pl-PL"/>
              </w:rPr>
              <w:t>10.</w:t>
            </w:r>
            <w:r w:rsidRPr="00944D1C">
              <w:rPr>
                <w:lang w:val="en-US"/>
              </w:rPr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Default="00BE5F86" w:rsidP="0042354E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Default="00BE5F86" w:rsidP="0042354E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Default="00BE5F86" w:rsidP="0042354E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Default="00BE5F86" w:rsidP="0042354E">
            <w:pPr>
              <w:shd w:val="clear" w:color="auto" w:fill="FFFFFF"/>
              <w:rPr>
                <w:lang w:val="en-US"/>
              </w:rPr>
            </w:pPr>
          </w:p>
        </w:tc>
      </w:tr>
    </w:tbl>
    <w:p w:rsidR="00BE5F86" w:rsidRDefault="00BE5F86" w:rsidP="00BA0787"/>
    <w:p w:rsidR="00BE5F86" w:rsidRPr="004155CC" w:rsidRDefault="00BE5F86" w:rsidP="00BA0787">
      <w:r>
        <w:rPr>
          <w:rStyle w:val="hps"/>
        </w:rPr>
        <w:t>Розбірливий</w:t>
      </w:r>
      <w:r>
        <w:rPr>
          <w:rStyle w:val="shorttext"/>
        </w:rPr>
        <w:t xml:space="preserve"> </w:t>
      </w:r>
      <w:r>
        <w:rPr>
          <w:rStyle w:val="hps"/>
        </w:rPr>
        <w:t>підпис автора проекту</w:t>
      </w:r>
    </w:p>
    <w:p w:rsidR="00BE5F86" w:rsidRDefault="00BE5F86" w:rsidP="00BA0787">
      <w:pPr>
        <w:tabs>
          <w:tab w:val="left" w:pos="900"/>
        </w:tabs>
        <w:jc w:val="right"/>
      </w:pPr>
    </w:p>
    <w:p w:rsidR="00BE5F86" w:rsidRPr="00771D0D" w:rsidRDefault="00BE5F86" w:rsidP="00C31565">
      <w:pPr>
        <w:jc w:val="both"/>
        <w:rPr>
          <w:lang w:val="ru-RU"/>
        </w:rPr>
      </w:pPr>
      <w:r>
        <w:t>10. Інша інформація, яка може бути додана але не є обов</w:t>
      </w:r>
      <w:r w:rsidRPr="00DA6607">
        <w:t>’</w:t>
      </w:r>
      <w:r>
        <w:t>язковою (наприклад</w:t>
      </w:r>
      <w:r w:rsidR="00092DF4">
        <w:t>,</w:t>
      </w:r>
      <w:r>
        <w:t xml:space="preserve"> фотографія/ї, які стосуються завдання, карта з зазначенням місця реалізації завдання).</w:t>
      </w:r>
    </w:p>
    <w:p w:rsidR="00BE5F86" w:rsidRPr="00771D0D" w:rsidRDefault="00BE5F86" w:rsidP="00C31565">
      <w:pPr>
        <w:jc w:val="both"/>
        <w:rPr>
          <w:lang w:val="ru-RU"/>
        </w:rPr>
      </w:pPr>
    </w:p>
    <w:p w:rsidR="00BE5F86" w:rsidRDefault="00BE5F86" w:rsidP="00C31565">
      <w:pPr>
        <w:jc w:val="both"/>
      </w:pPr>
    </w:p>
    <w:p w:rsidR="00092DF4" w:rsidRDefault="00092DF4" w:rsidP="00092DF4">
      <w:pPr>
        <w:ind w:firstLine="567"/>
        <w:jc w:val="both"/>
        <w:rPr>
          <w:sz w:val="28"/>
          <w:szCs w:val="28"/>
        </w:rPr>
      </w:pPr>
    </w:p>
    <w:p w:rsidR="00092DF4" w:rsidRDefault="00092DF4" w:rsidP="00092DF4">
      <w:pPr>
        <w:ind w:firstLine="567"/>
        <w:jc w:val="both"/>
        <w:rPr>
          <w:sz w:val="28"/>
          <w:szCs w:val="28"/>
        </w:rPr>
      </w:pPr>
    </w:p>
    <w:p w:rsidR="00092DF4" w:rsidRDefault="00092DF4" w:rsidP="00092DF4">
      <w:pPr>
        <w:ind w:firstLine="567"/>
        <w:jc w:val="both"/>
        <w:rPr>
          <w:sz w:val="28"/>
          <w:szCs w:val="28"/>
        </w:rPr>
      </w:pPr>
    </w:p>
    <w:p w:rsidR="00092DF4" w:rsidRPr="00092DF4" w:rsidRDefault="00BA7520" w:rsidP="00092D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092DF4" w:rsidRPr="00092DF4">
        <w:rPr>
          <w:sz w:val="28"/>
          <w:szCs w:val="28"/>
        </w:rPr>
        <w:t xml:space="preserve">  </w:t>
      </w:r>
      <w:r w:rsidR="00092DF4" w:rsidRPr="00092DF4">
        <w:rPr>
          <w:sz w:val="28"/>
          <w:szCs w:val="28"/>
        </w:rPr>
        <w:tab/>
      </w:r>
      <w:r w:rsidR="00092DF4" w:rsidRPr="00092DF4">
        <w:rPr>
          <w:sz w:val="28"/>
          <w:szCs w:val="28"/>
        </w:rPr>
        <w:tab/>
      </w:r>
      <w:r w:rsidR="00092DF4" w:rsidRPr="00092DF4">
        <w:rPr>
          <w:sz w:val="28"/>
          <w:szCs w:val="28"/>
        </w:rPr>
        <w:tab/>
      </w:r>
      <w:r w:rsidR="00092DF4" w:rsidRPr="00092DF4">
        <w:rPr>
          <w:sz w:val="28"/>
          <w:szCs w:val="28"/>
        </w:rPr>
        <w:tab/>
      </w:r>
      <w:r w:rsidR="00092DF4" w:rsidRPr="00092DF4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_________________</w:t>
      </w:r>
    </w:p>
    <w:p w:rsidR="00BE5F86" w:rsidRPr="00CB2C3A" w:rsidRDefault="00BE5F86" w:rsidP="00C31565">
      <w:pPr>
        <w:jc w:val="both"/>
      </w:pPr>
    </w:p>
    <w:sectPr w:rsidR="00BE5F86" w:rsidRPr="00CB2C3A" w:rsidSect="002622B7">
      <w:headerReference w:type="default" r:id="rId9"/>
      <w:pgSz w:w="11906" w:h="16838"/>
      <w:pgMar w:top="71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39E" w:rsidRDefault="006B439E" w:rsidP="00E2717D">
      <w:r>
        <w:separator/>
      </w:r>
    </w:p>
  </w:endnote>
  <w:endnote w:type="continuationSeparator" w:id="0">
    <w:p w:rsidR="006B439E" w:rsidRDefault="006B439E" w:rsidP="00E2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39E" w:rsidRDefault="006B439E" w:rsidP="00E2717D">
      <w:r>
        <w:separator/>
      </w:r>
    </w:p>
  </w:footnote>
  <w:footnote w:type="continuationSeparator" w:id="0">
    <w:p w:rsidR="006B439E" w:rsidRDefault="006B439E" w:rsidP="00E27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74C" w:rsidRDefault="00A9274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sz w:val="56"/>
        <w:szCs w:val="56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/>
        <w:sz w:val="56"/>
        <w:szCs w:val="56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/>
        <w:sz w:val="56"/>
        <w:szCs w:val="56"/>
        <w:lang w:val="uk-U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/>
        <w:sz w:val="56"/>
        <w:szCs w:val="56"/>
        <w:lang w:val="uk-U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/>
        <w:sz w:val="56"/>
        <w:szCs w:val="56"/>
        <w:lang w:val="uk-U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/>
        <w:sz w:val="56"/>
        <w:szCs w:val="56"/>
        <w:lang w:val="uk-U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/>
        <w:sz w:val="56"/>
        <w:szCs w:val="56"/>
        <w:lang w:val="uk-U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/>
        <w:sz w:val="56"/>
        <w:szCs w:val="56"/>
        <w:lang w:val="uk-UA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/>
        <w:sz w:val="56"/>
        <w:szCs w:val="56"/>
        <w:lang w:val="uk-UA"/>
      </w:rPr>
    </w:lvl>
  </w:abstractNum>
  <w:abstractNum w:abstractNumId="1" w15:restartNumberingAfterBreak="0">
    <w:nsid w:val="06F0454F"/>
    <w:multiLevelType w:val="hybridMultilevel"/>
    <w:tmpl w:val="E7869C50"/>
    <w:lvl w:ilvl="0" w:tplc="6C906C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7627"/>
    <w:multiLevelType w:val="multilevel"/>
    <w:tmpl w:val="0DB2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C4D59"/>
    <w:multiLevelType w:val="hybridMultilevel"/>
    <w:tmpl w:val="7064386C"/>
    <w:lvl w:ilvl="0" w:tplc="C026022A">
      <w:start w:val="2013"/>
      <w:numFmt w:val="bullet"/>
      <w:lvlText w:val="-"/>
      <w:lvlJc w:val="left"/>
      <w:pPr>
        <w:tabs>
          <w:tab w:val="num" w:pos="454"/>
        </w:tabs>
        <w:ind w:left="454" w:hanging="42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13CC33C5"/>
    <w:multiLevelType w:val="multilevel"/>
    <w:tmpl w:val="ACC0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586FD1"/>
    <w:multiLevelType w:val="hybridMultilevel"/>
    <w:tmpl w:val="C508815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7852822"/>
    <w:multiLevelType w:val="hybridMultilevel"/>
    <w:tmpl w:val="CA4AF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85C69"/>
    <w:multiLevelType w:val="hybridMultilevel"/>
    <w:tmpl w:val="B058B038"/>
    <w:lvl w:ilvl="0" w:tplc="49FA6E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488676B7"/>
    <w:multiLevelType w:val="hybridMultilevel"/>
    <w:tmpl w:val="465000B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978EF"/>
    <w:multiLevelType w:val="multilevel"/>
    <w:tmpl w:val="65A2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D7366A"/>
    <w:multiLevelType w:val="multilevel"/>
    <w:tmpl w:val="A2D4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464E6A"/>
    <w:multiLevelType w:val="multilevel"/>
    <w:tmpl w:val="EE70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D95666"/>
    <w:multiLevelType w:val="hybridMultilevel"/>
    <w:tmpl w:val="E0465B1C"/>
    <w:lvl w:ilvl="0" w:tplc="A136355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14" w15:restartNumberingAfterBreak="0">
    <w:nsid w:val="588B1C58"/>
    <w:multiLevelType w:val="hybridMultilevel"/>
    <w:tmpl w:val="1D50FF0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A2511F6"/>
    <w:multiLevelType w:val="multilevel"/>
    <w:tmpl w:val="686A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6F0BA1"/>
    <w:multiLevelType w:val="hybridMultilevel"/>
    <w:tmpl w:val="AE82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631A24"/>
    <w:multiLevelType w:val="hybridMultilevel"/>
    <w:tmpl w:val="52DE774C"/>
    <w:lvl w:ilvl="0" w:tplc="1452DE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 w15:restartNumberingAfterBreak="0">
    <w:nsid w:val="6B0567B8"/>
    <w:multiLevelType w:val="multilevel"/>
    <w:tmpl w:val="2166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3E4DB5"/>
    <w:multiLevelType w:val="hybridMultilevel"/>
    <w:tmpl w:val="9A9A7920"/>
    <w:lvl w:ilvl="0" w:tplc="4404D772">
      <w:numFmt w:val="bullet"/>
      <w:lvlText w:val="–"/>
      <w:lvlJc w:val="left"/>
      <w:pPr>
        <w:tabs>
          <w:tab w:val="num" w:pos="1607"/>
        </w:tabs>
        <w:ind w:left="707" w:firstLine="54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9248B"/>
    <w:multiLevelType w:val="multilevel"/>
    <w:tmpl w:val="39AC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E03C7E"/>
    <w:multiLevelType w:val="multilevel"/>
    <w:tmpl w:val="FFF4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100591"/>
    <w:multiLevelType w:val="hybridMultilevel"/>
    <w:tmpl w:val="B058B038"/>
    <w:lvl w:ilvl="0" w:tplc="49FA6E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 w15:restartNumberingAfterBreak="0">
    <w:nsid w:val="7796071C"/>
    <w:multiLevelType w:val="hybridMultilevel"/>
    <w:tmpl w:val="EE2EEA9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9C25F58"/>
    <w:multiLevelType w:val="hybridMultilevel"/>
    <w:tmpl w:val="ADFA02D2"/>
    <w:lvl w:ilvl="0" w:tplc="9308093C">
      <w:start w:val="1"/>
      <w:numFmt w:val="bullet"/>
      <w:lvlText w:val="-"/>
      <w:lvlJc w:val="left"/>
      <w:pPr>
        <w:tabs>
          <w:tab w:val="num" w:pos="1650"/>
        </w:tabs>
        <w:ind w:left="1650" w:hanging="97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25" w15:restartNumberingAfterBreak="0">
    <w:nsid w:val="7C837D11"/>
    <w:multiLevelType w:val="hybridMultilevel"/>
    <w:tmpl w:val="B058B038"/>
    <w:lvl w:ilvl="0" w:tplc="49FA6E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4"/>
  </w:num>
  <w:num w:numId="2">
    <w:abstractNumId w:val="21"/>
  </w:num>
  <w:num w:numId="3">
    <w:abstractNumId w:val="15"/>
  </w:num>
  <w:num w:numId="4">
    <w:abstractNumId w:val="11"/>
  </w:num>
  <w:num w:numId="5">
    <w:abstractNumId w:val="18"/>
  </w:num>
  <w:num w:numId="6">
    <w:abstractNumId w:val="20"/>
  </w:num>
  <w:num w:numId="7">
    <w:abstractNumId w:val="10"/>
  </w:num>
  <w:num w:numId="8">
    <w:abstractNumId w:val="2"/>
  </w:num>
  <w:num w:numId="9">
    <w:abstractNumId w:val="12"/>
  </w:num>
  <w:num w:numId="10">
    <w:abstractNumId w:val="24"/>
  </w:num>
  <w:num w:numId="11">
    <w:abstractNumId w:val="13"/>
  </w:num>
  <w:num w:numId="12">
    <w:abstractNumId w:val="3"/>
  </w:num>
  <w:num w:numId="13">
    <w:abstractNumId w:val="19"/>
  </w:num>
  <w:num w:numId="14">
    <w:abstractNumId w:val="6"/>
  </w:num>
  <w:num w:numId="15">
    <w:abstractNumId w:val="1"/>
  </w:num>
  <w:num w:numId="16">
    <w:abstractNumId w:val="17"/>
  </w:num>
  <w:num w:numId="17">
    <w:abstractNumId w:val="9"/>
  </w:num>
  <w:num w:numId="18">
    <w:abstractNumId w:val="7"/>
  </w:num>
  <w:num w:numId="19">
    <w:abstractNumId w:val="22"/>
  </w:num>
  <w:num w:numId="20">
    <w:abstractNumId w:val="25"/>
  </w:num>
  <w:num w:numId="21">
    <w:abstractNumId w:val="16"/>
  </w:num>
  <w:num w:numId="22">
    <w:abstractNumId w:val="5"/>
  </w:num>
  <w:num w:numId="23">
    <w:abstractNumId w:val="23"/>
  </w:num>
  <w:num w:numId="24">
    <w:abstractNumId w:val="14"/>
  </w:num>
  <w:num w:numId="25">
    <w:abstractNumId w:val="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EED"/>
    <w:rsid w:val="00002C86"/>
    <w:rsid w:val="000131A1"/>
    <w:rsid w:val="000257A5"/>
    <w:rsid w:val="00031FCD"/>
    <w:rsid w:val="00055D20"/>
    <w:rsid w:val="00060726"/>
    <w:rsid w:val="00060F40"/>
    <w:rsid w:val="00061480"/>
    <w:rsid w:val="00071043"/>
    <w:rsid w:val="00075D99"/>
    <w:rsid w:val="00080AE5"/>
    <w:rsid w:val="00084FEB"/>
    <w:rsid w:val="00091C1F"/>
    <w:rsid w:val="00092AE5"/>
    <w:rsid w:val="00092DF4"/>
    <w:rsid w:val="00093D30"/>
    <w:rsid w:val="000A06A2"/>
    <w:rsid w:val="000A20E4"/>
    <w:rsid w:val="000B47AD"/>
    <w:rsid w:val="000B53E5"/>
    <w:rsid w:val="000B5FEA"/>
    <w:rsid w:val="000B6C51"/>
    <w:rsid w:val="000C0AFE"/>
    <w:rsid w:val="000C1E8A"/>
    <w:rsid w:val="000D4852"/>
    <w:rsid w:val="000D7B28"/>
    <w:rsid w:val="000E189B"/>
    <w:rsid w:val="000E234A"/>
    <w:rsid w:val="000E5548"/>
    <w:rsid w:val="000E7F14"/>
    <w:rsid w:val="000F165F"/>
    <w:rsid w:val="000F38C8"/>
    <w:rsid w:val="000F4AFF"/>
    <w:rsid w:val="000F59C4"/>
    <w:rsid w:val="00100E76"/>
    <w:rsid w:val="0010729F"/>
    <w:rsid w:val="00112119"/>
    <w:rsid w:val="00112C1E"/>
    <w:rsid w:val="00117051"/>
    <w:rsid w:val="0012140F"/>
    <w:rsid w:val="00124363"/>
    <w:rsid w:val="0013595A"/>
    <w:rsid w:val="00140038"/>
    <w:rsid w:val="00142F54"/>
    <w:rsid w:val="0015465C"/>
    <w:rsid w:val="00156482"/>
    <w:rsid w:val="00157669"/>
    <w:rsid w:val="0016510F"/>
    <w:rsid w:val="0016593E"/>
    <w:rsid w:val="00166C8A"/>
    <w:rsid w:val="00174D85"/>
    <w:rsid w:val="00175022"/>
    <w:rsid w:val="00181802"/>
    <w:rsid w:val="00186BFB"/>
    <w:rsid w:val="00191E7B"/>
    <w:rsid w:val="00192C03"/>
    <w:rsid w:val="00194BD2"/>
    <w:rsid w:val="001B2DC6"/>
    <w:rsid w:val="001B43DC"/>
    <w:rsid w:val="001B7AC9"/>
    <w:rsid w:val="001C2619"/>
    <w:rsid w:val="001E2FBD"/>
    <w:rsid w:val="001E497E"/>
    <w:rsid w:val="001E7E1E"/>
    <w:rsid w:val="001F2243"/>
    <w:rsid w:val="001F42DE"/>
    <w:rsid w:val="001F5E98"/>
    <w:rsid w:val="0020002E"/>
    <w:rsid w:val="00200156"/>
    <w:rsid w:val="00203E81"/>
    <w:rsid w:val="00207E98"/>
    <w:rsid w:val="002228AC"/>
    <w:rsid w:val="00226D9F"/>
    <w:rsid w:val="002325F6"/>
    <w:rsid w:val="00236D6C"/>
    <w:rsid w:val="002378F2"/>
    <w:rsid w:val="00237F1E"/>
    <w:rsid w:val="00242474"/>
    <w:rsid w:val="00242A56"/>
    <w:rsid w:val="00250F52"/>
    <w:rsid w:val="00254926"/>
    <w:rsid w:val="00256215"/>
    <w:rsid w:val="002622B7"/>
    <w:rsid w:val="00263F4F"/>
    <w:rsid w:val="002708E0"/>
    <w:rsid w:val="00272238"/>
    <w:rsid w:val="00276DC3"/>
    <w:rsid w:val="00281902"/>
    <w:rsid w:val="0028249E"/>
    <w:rsid w:val="002825B0"/>
    <w:rsid w:val="002827F2"/>
    <w:rsid w:val="002839E0"/>
    <w:rsid w:val="00284768"/>
    <w:rsid w:val="00284C01"/>
    <w:rsid w:val="0029477B"/>
    <w:rsid w:val="00296D22"/>
    <w:rsid w:val="00297589"/>
    <w:rsid w:val="002A0B7A"/>
    <w:rsid w:val="002A1903"/>
    <w:rsid w:val="002A7D74"/>
    <w:rsid w:val="002B33A5"/>
    <w:rsid w:val="002B39EA"/>
    <w:rsid w:val="002C403F"/>
    <w:rsid w:val="002C4485"/>
    <w:rsid w:val="002C7091"/>
    <w:rsid w:val="002D0ABE"/>
    <w:rsid w:val="002D2D2E"/>
    <w:rsid w:val="002D5AF2"/>
    <w:rsid w:val="002E4E10"/>
    <w:rsid w:val="002F06CB"/>
    <w:rsid w:val="00304458"/>
    <w:rsid w:val="00312C65"/>
    <w:rsid w:val="003209A1"/>
    <w:rsid w:val="003328A0"/>
    <w:rsid w:val="00332B11"/>
    <w:rsid w:val="003330D9"/>
    <w:rsid w:val="00342D59"/>
    <w:rsid w:val="00346AE6"/>
    <w:rsid w:val="00350122"/>
    <w:rsid w:val="003506AF"/>
    <w:rsid w:val="00352F83"/>
    <w:rsid w:val="00353AEB"/>
    <w:rsid w:val="003549F6"/>
    <w:rsid w:val="003560B6"/>
    <w:rsid w:val="00356934"/>
    <w:rsid w:val="00360697"/>
    <w:rsid w:val="00371224"/>
    <w:rsid w:val="0037321D"/>
    <w:rsid w:val="0037665B"/>
    <w:rsid w:val="003769F5"/>
    <w:rsid w:val="0038461F"/>
    <w:rsid w:val="00393466"/>
    <w:rsid w:val="003A3F9F"/>
    <w:rsid w:val="003A6AFA"/>
    <w:rsid w:val="003B29C9"/>
    <w:rsid w:val="003B42FF"/>
    <w:rsid w:val="003C7FF6"/>
    <w:rsid w:val="003D0947"/>
    <w:rsid w:val="003D6D17"/>
    <w:rsid w:val="003E49C0"/>
    <w:rsid w:val="003F35D5"/>
    <w:rsid w:val="003F75BE"/>
    <w:rsid w:val="0040581A"/>
    <w:rsid w:val="0040774D"/>
    <w:rsid w:val="004155CC"/>
    <w:rsid w:val="00417A17"/>
    <w:rsid w:val="004201FB"/>
    <w:rsid w:val="004210BE"/>
    <w:rsid w:val="0042198E"/>
    <w:rsid w:val="0042354E"/>
    <w:rsid w:val="00423A02"/>
    <w:rsid w:val="0042424F"/>
    <w:rsid w:val="004341BB"/>
    <w:rsid w:val="0043426E"/>
    <w:rsid w:val="004423D4"/>
    <w:rsid w:val="004434DE"/>
    <w:rsid w:val="00445782"/>
    <w:rsid w:val="00446356"/>
    <w:rsid w:val="004478E1"/>
    <w:rsid w:val="00447BD2"/>
    <w:rsid w:val="00462729"/>
    <w:rsid w:val="00462AFD"/>
    <w:rsid w:val="0047054F"/>
    <w:rsid w:val="00472B17"/>
    <w:rsid w:val="00483796"/>
    <w:rsid w:val="0048427B"/>
    <w:rsid w:val="00486740"/>
    <w:rsid w:val="004A0B1E"/>
    <w:rsid w:val="004A7A62"/>
    <w:rsid w:val="004B6532"/>
    <w:rsid w:val="004C4FC2"/>
    <w:rsid w:val="004C720D"/>
    <w:rsid w:val="004D4C4F"/>
    <w:rsid w:val="004E6379"/>
    <w:rsid w:val="004F0F6E"/>
    <w:rsid w:val="004F1A0D"/>
    <w:rsid w:val="004F35BF"/>
    <w:rsid w:val="00500063"/>
    <w:rsid w:val="0050629E"/>
    <w:rsid w:val="00514D5E"/>
    <w:rsid w:val="0052160B"/>
    <w:rsid w:val="0052441D"/>
    <w:rsid w:val="00524A16"/>
    <w:rsid w:val="005372B4"/>
    <w:rsid w:val="00543B8E"/>
    <w:rsid w:val="00545572"/>
    <w:rsid w:val="005461D5"/>
    <w:rsid w:val="00546591"/>
    <w:rsid w:val="00546BF4"/>
    <w:rsid w:val="00552823"/>
    <w:rsid w:val="005727A1"/>
    <w:rsid w:val="005770F9"/>
    <w:rsid w:val="00582BA2"/>
    <w:rsid w:val="0058721C"/>
    <w:rsid w:val="00587ECC"/>
    <w:rsid w:val="00593DB1"/>
    <w:rsid w:val="005961E1"/>
    <w:rsid w:val="0059641B"/>
    <w:rsid w:val="005967E9"/>
    <w:rsid w:val="005A2335"/>
    <w:rsid w:val="005A341C"/>
    <w:rsid w:val="005B0B47"/>
    <w:rsid w:val="005B6756"/>
    <w:rsid w:val="005D1364"/>
    <w:rsid w:val="005D77EF"/>
    <w:rsid w:val="005E67EC"/>
    <w:rsid w:val="00606450"/>
    <w:rsid w:val="00607E1D"/>
    <w:rsid w:val="006207F0"/>
    <w:rsid w:val="00621A5B"/>
    <w:rsid w:val="00622EED"/>
    <w:rsid w:val="00630B43"/>
    <w:rsid w:val="00640FA6"/>
    <w:rsid w:val="006413CA"/>
    <w:rsid w:val="006418D8"/>
    <w:rsid w:val="006420AC"/>
    <w:rsid w:val="00644C5A"/>
    <w:rsid w:val="0064700E"/>
    <w:rsid w:val="006522BA"/>
    <w:rsid w:val="00656E2B"/>
    <w:rsid w:val="00665A8A"/>
    <w:rsid w:val="00671F86"/>
    <w:rsid w:val="00673069"/>
    <w:rsid w:val="00680923"/>
    <w:rsid w:val="00682736"/>
    <w:rsid w:val="00682B8E"/>
    <w:rsid w:val="00686066"/>
    <w:rsid w:val="00695A2B"/>
    <w:rsid w:val="006B439E"/>
    <w:rsid w:val="006B62A8"/>
    <w:rsid w:val="006C1EA3"/>
    <w:rsid w:val="006C2930"/>
    <w:rsid w:val="006C78AB"/>
    <w:rsid w:val="006D39D6"/>
    <w:rsid w:val="006E1893"/>
    <w:rsid w:val="006E28E7"/>
    <w:rsid w:val="006E3517"/>
    <w:rsid w:val="006E6025"/>
    <w:rsid w:val="006F4DBE"/>
    <w:rsid w:val="007004AC"/>
    <w:rsid w:val="0071400D"/>
    <w:rsid w:val="0072060C"/>
    <w:rsid w:val="00725E55"/>
    <w:rsid w:val="007266AE"/>
    <w:rsid w:val="00727297"/>
    <w:rsid w:val="0073148E"/>
    <w:rsid w:val="0073236F"/>
    <w:rsid w:val="00735A36"/>
    <w:rsid w:val="00742E08"/>
    <w:rsid w:val="00747267"/>
    <w:rsid w:val="00755047"/>
    <w:rsid w:val="007610C5"/>
    <w:rsid w:val="0076215C"/>
    <w:rsid w:val="007630B1"/>
    <w:rsid w:val="00765D72"/>
    <w:rsid w:val="00766C66"/>
    <w:rsid w:val="00771722"/>
    <w:rsid w:val="00771D0D"/>
    <w:rsid w:val="00796AB2"/>
    <w:rsid w:val="007A5446"/>
    <w:rsid w:val="007B412A"/>
    <w:rsid w:val="007B4FA0"/>
    <w:rsid w:val="007B6CC7"/>
    <w:rsid w:val="007C7166"/>
    <w:rsid w:val="007D1930"/>
    <w:rsid w:val="007E08B3"/>
    <w:rsid w:val="007F334D"/>
    <w:rsid w:val="007F3632"/>
    <w:rsid w:val="00802ADE"/>
    <w:rsid w:val="00805415"/>
    <w:rsid w:val="00811480"/>
    <w:rsid w:val="00827F71"/>
    <w:rsid w:val="0083100B"/>
    <w:rsid w:val="008310E7"/>
    <w:rsid w:val="00832BB6"/>
    <w:rsid w:val="00844AF9"/>
    <w:rsid w:val="00846DB1"/>
    <w:rsid w:val="008471BA"/>
    <w:rsid w:val="00852819"/>
    <w:rsid w:val="008551FF"/>
    <w:rsid w:val="008605FB"/>
    <w:rsid w:val="00871206"/>
    <w:rsid w:val="00883D00"/>
    <w:rsid w:val="00892CA1"/>
    <w:rsid w:val="008A1779"/>
    <w:rsid w:val="008A7633"/>
    <w:rsid w:val="008B0B71"/>
    <w:rsid w:val="008B122A"/>
    <w:rsid w:val="008C186A"/>
    <w:rsid w:val="008C4EB6"/>
    <w:rsid w:val="008D2DC5"/>
    <w:rsid w:val="008D34D1"/>
    <w:rsid w:val="008E086E"/>
    <w:rsid w:val="008E1575"/>
    <w:rsid w:val="008E2703"/>
    <w:rsid w:val="008E4F17"/>
    <w:rsid w:val="008F0422"/>
    <w:rsid w:val="008F294B"/>
    <w:rsid w:val="008F5063"/>
    <w:rsid w:val="008F6842"/>
    <w:rsid w:val="009113DA"/>
    <w:rsid w:val="009147CF"/>
    <w:rsid w:val="009171F0"/>
    <w:rsid w:val="0092061C"/>
    <w:rsid w:val="00921AA3"/>
    <w:rsid w:val="00923A41"/>
    <w:rsid w:val="00931BA3"/>
    <w:rsid w:val="00944D1C"/>
    <w:rsid w:val="0094571F"/>
    <w:rsid w:val="00951D34"/>
    <w:rsid w:val="0095295F"/>
    <w:rsid w:val="00955E6A"/>
    <w:rsid w:val="00960419"/>
    <w:rsid w:val="009646E5"/>
    <w:rsid w:val="009800BC"/>
    <w:rsid w:val="00985B5D"/>
    <w:rsid w:val="00991E4A"/>
    <w:rsid w:val="0099644D"/>
    <w:rsid w:val="009A146E"/>
    <w:rsid w:val="009A63BB"/>
    <w:rsid w:val="009C1770"/>
    <w:rsid w:val="009C3129"/>
    <w:rsid w:val="009C4C76"/>
    <w:rsid w:val="009C5A41"/>
    <w:rsid w:val="009C744B"/>
    <w:rsid w:val="009D2D47"/>
    <w:rsid w:val="009D3BD1"/>
    <w:rsid w:val="009D4392"/>
    <w:rsid w:val="009D4542"/>
    <w:rsid w:val="009E2156"/>
    <w:rsid w:val="009E6D76"/>
    <w:rsid w:val="009F4D08"/>
    <w:rsid w:val="00A00B3A"/>
    <w:rsid w:val="00A01FA8"/>
    <w:rsid w:val="00A07D04"/>
    <w:rsid w:val="00A114D4"/>
    <w:rsid w:val="00A15997"/>
    <w:rsid w:val="00A2008E"/>
    <w:rsid w:val="00A245AD"/>
    <w:rsid w:val="00A27FFA"/>
    <w:rsid w:val="00A403D8"/>
    <w:rsid w:val="00A4504C"/>
    <w:rsid w:val="00A50B76"/>
    <w:rsid w:val="00A538AE"/>
    <w:rsid w:val="00A545A6"/>
    <w:rsid w:val="00A56818"/>
    <w:rsid w:val="00A57587"/>
    <w:rsid w:val="00A71361"/>
    <w:rsid w:val="00A74234"/>
    <w:rsid w:val="00A75B5A"/>
    <w:rsid w:val="00A80577"/>
    <w:rsid w:val="00A80CA7"/>
    <w:rsid w:val="00A8483D"/>
    <w:rsid w:val="00A85374"/>
    <w:rsid w:val="00A86B5E"/>
    <w:rsid w:val="00A86F6C"/>
    <w:rsid w:val="00A908AA"/>
    <w:rsid w:val="00A914A8"/>
    <w:rsid w:val="00A9177D"/>
    <w:rsid w:val="00A9274C"/>
    <w:rsid w:val="00A92B14"/>
    <w:rsid w:val="00A94E18"/>
    <w:rsid w:val="00A9574E"/>
    <w:rsid w:val="00AA4453"/>
    <w:rsid w:val="00AA62D2"/>
    <w:rsid w:val="00AB3E33"/>
    <w:rsid w:val="00AB464A"/>
    <w:rsid w:val="00AC4ECF"/>
    <w:rsid w:val="00AC73EA"/>
    <w:rsid w:val="00AD2668"/>
    <w:rsid w:val="00AE24A1"/>
    <w:rsid w:val="00AF7FF3"/>
    <w:rsid w:val="00B0070B"/>
    <w:rsid w:val="00B05BB5"/>
    <w:rsid w:val="00B0797D"/>
    <w:rsid w:val="00B1235B"/>
    <w:rsid w:val="00B1244A"/>
    <w:rsid w:val="00B17789"/>
    <w:rsid w:val="00B21D0E"/>
    <w:rsid w:val="00B31DCC"/>
    <w:rsid w:val="00B33CD1"/>
    <w:rsid w:val="00B44272"/>
    <w:rsid w:val="00B52063"/>
    <w:rsid w:val="00B63728"/>
    <w:rsid w:val="00B6618B"/>
    <w:rsid w:val="00B733B2"/>
    <w:rsid w:val="00B80451"/>
    <w:rsid w:val="00B80F34"/>
    <w:rsid w:val="00B908F2"/>
    <w:rsid w:val="00B91C4F"/>
    <w:rsid w:val="00B91E32"/>
    <w:rsid w:val="00B968BB"/>
    <w:rsid w:val="00B96D63"/>
    <w:rsid w:val="00BA03A3"/>
    <w:rsid w:val="00BA0787"/>
    <w:rsid w:val="00BA196A"/>
    <w:rsid w:val="00BA7520"/>
    <w:rsid w:val="00BB0FEA"/>
    <w:rsid w:val="00BB29F7"/>
    <w:rsid w:val="00BB337A"/>
    <w:rsid w:val="00BB3B72"/>
    <w:rsid w:val="00BC2694"/>
    <w:rsid w:val="00BC6AEE"/>
    <w:rsid w:val="00BD29FD"/>
    <w:rsid w:val="00BE30EE"/>
    <w:rsid w:val="00BE4126"/>
    <w:rsid w:val="00BE5F86"/>
    <w:rsid w:val="00C028E5"/>
    <w:rsid w:val="00C03D50"/>
    <w:rsid w:val="00C05FDC"/>
    <w:rsid w:val="00C15332"/>
    <w:rsid w:val="00C17DC4"/>
    <w:rsid w:val="00C218B8"/>
    <w:rsid w:val="00C21A7C"/>
    <w:rsid w:val="00C23887"/>
    <w:rsid w:val="00C31565"/>
    <w:rsid w:val="00C373A8"/>
    <w:rsid w:val="00C53A0C"/>
    <w:rsid w:val="00C57121"/>
    <w:rsid w:val="00C602B4"/>
    <w:rsid w:val="00C6380C"/>
    <w:rsid w:val="00C63811"/>
    <w:rsid w:val="00C76C46"/>
    <w:rsid w:val="00C84385"/>
    <w:rsid w:val="00C8583E"/>
    <w:rsid w:val="00C87436"/>
    <w:rsid w:val="00C879DC"/>
    <w:rsid w:val="00C95ADC"/>
    <w:rsid w:val="00CA1B81"/>
    <w:rsid w:val="00CA35C8"/>
    <w:rsid w:val="00CB2C3A"/>
    <w:rsid w:val="00CB4AC2"/>
    <w:rsid w:val="00CB799F"/>
    <w:rsid w:val="00CB7F48"/>
    <w:rsid w:val="00CC0B10"/>
    <w:rsid w:val="00CD533B"/>
    <w:rsid w:val="00CE2BC0"/>
    <w:rsid w:val="00CE48D7"/>
    <w:rsid w:val="00CE6FBC"/>
    <w:rsid w:val="00CF3E20"/>
    <w:rsid w:val="00D005C4"/>
    <w:rsid w:val="00D05B38"/>
    <w:rsid w:val="00D123C6"/>
    <w:rsid w:val="00D168D9"/>
    <w:rsid w:val="00D23781"/>
    <w:rsid w:val="00D24C8D"/>
    <w:rsid w:val="00D252A2"/>
    <w:rsid w:val="00D33085"/>
    <w:rsid w:val="00D34473"/>
    <w:rsid w:val="00D41A48"/>
    <w:rsid w:val="00D41AAE"/>
    <w:rsid w:val="00D53AFB"/>
    <w:rsid w:val="00D56291"/>
    <w:rsid w:val="00D5718B"/>
    <w:rsid w:val="00D57AAD"/>
    <w:rsid w:val="00D613B5"/>
    <w:rsid w:val="00D67FBA"/>
    <w:rsid w:val="00D7069F"/>
    <w:rsid w:val="00D823F4"/>
    <w:rsid w:val="00D90417"/>
    <w:rsid w:val="00D9533B"/>
    <w:rsid w:val="00D96084"/>
    <w:rsid w:val="00DA1BF6"/>
    <w:rsid w:val="00DA1E6A"/>
    <w:rsid w:val="00DA2706"/>
    <w:rsid w:val="00DA3BA4"/>
    <w:rsid w:val="00DA6607"/>
    <w:rsid w:val="00DB0887"/>
    <w:rsid w:val="00DB1ED7"/>
    <w:rsid w:val="00DB6C07"/>
    <w:rsid w:val="00DB7DA5"/>
    <w:rsid w:val="00DC7D72"/>
    <w:rsid w:val="00DD0CFC"/>
    <w:rsid w:val="00DD36CB"/>
    <w:rsid w:val="00DD6F0D"/>
    <w:rsid w:val="00DE1D8F"/>
    <w:rsid w:val="00DE2D8F"/>
    <w:rsid w:val="00DE3C3D"/>
    <w:rsid w:val="00DE4D06"/>
    <w:rsid w:val="00DF00D6"/>
    <w:rsid w:val="00DF1EA9"/>
    <w:rsid w:val="00DF6B8C"/>
    <w:rsid w:val="00E00380"/>
    <w:rsid w:val="00E0191A"/>
    <w:rsid w:val="00E02535"/>
    <w:rsid w:val="00E02A2F"/>
    <w:rsid w:val="00E12BC2"/>
    <w:rsid w:val="00E16D34"/>
    <w:rsid w:val="00E25226"/>
    <w:rsid w:val="00E25E85"/>
    <w:rsid w:val="00E26192"/>
    <w:rsid w:val="00E2717D"/>
    <w:rsid w:val="00E33860"/>
    <w:rsid w:val="00E34210"/>
    <w:rsid w:val="00E347A2"/>
    <w:rsid w:val="00E36E33"/>
    <w:rsid w:val="00E46CDB"/>
    <w:rsid w:val="00E618D7"/>
    <w:rsid w:val="00E62185"/>
    <w:rsid w:val="00E77054"/>
    <w:rsid w:val="00E960F3"/>
    <w:rsid w:val="00EB1650"/>
    <w:rsid w:val="00EC06B9"/>
    <w:rsid w:val="00EC0AED"/>
    <w:rsid w:val="00EC412E"/>
    <w:rsid w:val="00EC7973"/>
    <w:rsid w:val="00EC7BD1"/>
    <w:rsid w:val="00ED5EBF"/>
    <w:rsid w:val="00ED63EC"/>
    <w:rsid w:val="00EE3AA2"/>
    <w:rsid w:val="00EE6AD7"/>
    <w:rsid w:val="00EF10DB"/>
    <w:rsid w:val="00EF3553"/>
    <w:rsid w:val="00EF400F"/>
    <w:rsid w:val="00EF7803"/>
    <w:rsid w:val="00EF7E4B"/>
    <w:rsid w:val="00F03155"/>
    <w:rsid w:val="00F11228"/>
    <w:rsid w:val="00F2016B"/>
    <w:rsid w:val="00F20924"/>
    <w:rsid w:val="00F20BED"/>
    <w:rsid w:val="00F20E03"/>
    <w:rsid w:val="00F24D58"/>
    <w:rsid w:val="00F271FF"/>
    <w:rsid w:val="00F31160"/>
    <w:rsid w:val="00F32256"/>
    <w:rsid w:val="00F32DB2"/>
    <w:rsid w:val="00F406BE"/>
    <w:rsid w:val="00F51043"/>
    <w:rsid w:val="00F60F80"/>
    <w:rsid w:val="00F614FD"/>
    <w:rsid w:val="00F662AC"/>
    <w:rsid w:val="00F77A83"/>
    <w:rsid w:val="00F85D95"/>
    <w:rsid w:val="00F92863"/>
    <w:rsid w:val="00F93B42"/>
    <w:rsid w:val="00F9560A"/>
    <w:rsid w:val="00FA1AEF"/>
    <w:rsid w:val="00FA75A8"/>
    <w:rsid w:val="00FB0038"/>
    <w:rsid w:val="00FB199A"/>
    <w:rsid w:val="00FB40D9"/>
    <w:rsid w:val="00FB4E1F"/>
    <w:rsid w:val="00FB5262"/>
    <w:rsid w:val="00FD0263"/>
    <w:rsid w:val="00FD3F3B"/>
    <w:rsid w:val="00FD599A"/>
    <w:rsid w:val="00FE008F"/>
    <w:rsid w:val="00FE1700"/>
    <w:rsid w:val="00FE4C92"/>
    <w:rsid w:val="00FE7A43"/>
    <w:rsid w:val="00FF44E3"/>
    <w:rsid w:val="00FF60D8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9"/>
    <o:shapelayout v:ext="edit">
      <o:idmap v:ext="edit" data="1"/>
    </o:shapelayout>
  </w:shapeDefaults>
  <w:decimalSymbol w:val=","/>
  <w:listSeparator w:val=";"/>
  <w15:docId w15:val="{7E53E0E5-B7C7-4DEC-AA32-0D86613B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D0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21D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uk-UA"/>
    </w:rPr>
  </w:style>
  <w:style w:type="paragraph" w:styleId="3">
    <w:name w:val="heading 3"/>
    <w:basedOn w:val="a"/>
    <w:next w:val="a"/>
    <w:link w:val="30"/>
    <w:uiPriority w:val="99"/>
    <w:qFormat/>
    <w:rsid w:val="00B520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1D0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uiPriority w:val="99"/>
    <w:locked/>
    <w:rsid w:val="00B52063"/>
    <w:rPr>
      <w:rFonts w:ascii="Arial" w:hAnsi="Arial" w:cs="Arial"/>
      <w:b/>
      <w:bCs/>
      <w:sz w:val="26"/>
      <w:szCs w:val="26"/>
      <w:lang w:val="ru-RU" w:eastAsia="uk-UA"/>
    </w:rPr>
  </w:style>
  <w:style w:type="paragraph" w:styleId="a3">
    <w:name w:val="Title"/>
    <w:aliases w:val="Заголовок2"/>
    <w:basedOn w:val="a"/>
    <w:next w:val="a"/>
    <w:link w:val="a4"/>
    <w:autoRedefine/>
    <w:uiPriority w:val="99"/>
    <w:qFormat/>
    <w:rsid w:val="00B21D0E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  <w:lang w:eastAsia="uk-UA"/>
    </w:rPr>
  </w:style>
  <w:style w:type="character" w:customStyle="1" w:styleId="a4">
    <w:name w:val="Название Знак"/>
    <w:aliases w:val="Заголовок2 Знак"/>
    <w:link w:val="a3"/>
    <w:uiPriority w:val="99"/>
    <w:locked/>
    <w:rsid w:val="00B21D0E"/>
    <w:rPr>
      <w:rFonts w:ascii="Cambria" w:hAnsi="Cambria"/>
      <w:b/>
      <w:kern w:val="28"/>
      <w:sz w:val="32"/>
    </w:rPr>
  </w:style>
  <w:style w:type="table" w:styleId="a5">
    <w:name w:val="Table Grid"/>
    <w:basedOn w:val="a1"/>
    <w:uiPriority w:val="99"/>
    <w:rsid w:val="00E46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2717D"/>
    <w:pPr>
      <w:tabs>
        <w:tab w:val="center" w:pos="4677"/>
        <w:tab w:val="right" w:pos="9355"/>
      </w:tabs>
    </w:pPr>
    <w:rPr>
      <w:lang w:val="ru-RU"/>
    </w:rPr>
  </w:style>
  <w:style w:type="character" w:customStyle="1" w:styleId="a7">
    <w:name w:val="Верхний колонтитул Знак"/>
    <w:link w:val="a6"/>
    <w:uiPriority w:val="99"/>
    <w:locked/>
    <w:rsid w:val="00E2717D"/>
    <w:rPr>
      <w:sz w:val="24"/>
      <w:lang w:val="ru-RU" w:eastAsia="ru-RU"/>
    </w:rPr>
  </w:style>
  <w:style w:type="paragraph" w:styleId="a8">
    <w:name w:val="footer"/>
    <w:basedOn w:val="a"/>
    <w:link w:val="a9"/>
    <w:uiPriority w:val="99"/>
    <w:rsid w:val="00E2717D"/>
    <w:pPr>
      <w:tabs>
        <w:tab w:val="center" w:pos="4677"/>
        <w:tab w:val="right" w:pos="9355"/>
      </w:tabs>
    </w:pPr>
    <w:rPr>
      <w:lang w:val="ru-RU"/>
    </w:rPr>
  </w:style>
  <w:style w:type="character" w:customStyle="1" w:styleId="a9">
    <w:name w:val="Нижний колонтитул Знак"/>
    <w:link w:val="a8"/>
    <w:uiPriority w:val="99"/>
    <w:locked/>
    <w:rsid w:val="00E2717D"/>
    <w:rPr>
      <w:sz w:val="24"/>
      <w:lang w:val="ru-RU" w:eastAsia="ru-RU"/>
    </w:rPr>
  </w:style>
  <w:style w:type="paragraph" w:styleId="aa">
    <w:name w:val="Body Text"/>
    <w:basedOn w:val="a"/>
    <w:link w:val="ab"/>
    <w:uiPriority w:val="99"/>
    <w:rsid w:val="00AB3E33"/>
    <w:pPr>
      <w:ind w:right="5729"/>
    </w:pPr>
    <w:rPr>
      <w:sz w:val="28"/>
    </w:rPr>
  </w:style>
  <w:style w:type="character" w:customStyle="1" w:styleId="ab">
    <w:name w:val="Основной текст Знак"/>
    <w:link w:val="aa"/>
    <w:uiPriority w:val="99"/>
    <w:locked/>
    <w:rsid w:val="00AB3E33"/>
    <w:rPr>
      <w:sz w:val="24"/>
      <w:lang w:eastAsia="ru-RU"/>
    </w:rPr>
  </w:style>
  <w:style w:type="paragraph" w:customStyle="1" w:styleId="ac">
    <w:name w:val="Знак Знак Знак Знак Знак Знак"/>
    <w:basedOn w:val="a"/>
    <w:uiPriority w:val="99"/>
    <w:rsid w:val="00200156"/>
    <w:rPr>
      <w:rFonts w:ascii="Verdana" w:eastAsia="MS Mincho" w:hAnsi="Verdana"/>
      <w:lang w:val="en-US" w:eastAsia="en-US"/>
    </w:rPr>
  </w:style>
  <w:style w:type="paragraph" w:customStyle="1" w:styleId="11">
    <w:name w:val="Обычный1"/>
    <w:uiPriority w:val="99"/>
    <w:rsid w:val="00200156"/>
    <w:rPr>
      <w:sz w:val="28"/>
      <w:lang w:val="ru-RU" w:eastAsia="ru-RU"/>
    </w:rPr>
  </w:style>
  <w:style w:type="paragraph" w:styleId="ad">
    <w:name w:val="Normal (Web)"/>
    <w:basedOn w:val="a"/>
    <w:uiPriority w:val="99"/>
    <w:rsid w:val="00A86B5E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51043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rvts0">
    <w:name w:val="rvts0"/>
    <w:uiPriority w:val="99"/>
    <w:rsid w:val="0092061C"/>
    <w:rPr>
      <w:rFonts w:cs="Times New Roman"/>
    </w:rPr>
  </w:style>
  <w:style w:type="paragraph" w:customStyle="1" w:styleId="rvps2">
    <w:name w:val="rvps2"/>
    <w:basedOn w:val="a"/>
    <w:uiPriority w:val="99"/>
    <w:rsid w:val="0092061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CE6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60689"/>
    <w:rPr>
      <w:rFonts w:ascii="Courier New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352F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60689"/>
    <w:rPr>
      <w:sz w:val="0"/>
      <w:szCs w:val="0"/>
      <w:lang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uiPriority w:val="99"/>
    <w:rsid w:val="00F271FF"/>
    <w:rPr>
      <w:rFonts w:ascii="Verdana" w:hAnsi="Verdana" w:cs="Verdana"/>
      <w:sz w:val="20"/>
      <w:szCs w:val="20"/>
      <w:lang w:val="en-US" w:eastAsia="en-US"/>
    </w:rPr>
  </w:style>
  <w:style w:type="character" w:customStyle="1" w:styleId="6">
    <w:name w:val="Знак Знак6"/>
    <w:uiPriority w:val="99"/>
    <w:rsid w:val="00060726"/>
    <w:rPr>
      <w:rFonts w:ascii="Cambria" w:hAnsi="Cambria"/>
      <w:b/>
      <w:kern w:val="32"/>
      <w:sz w:val="32"/>
    </w:rPr>
  </w:style>
  <w:style w:type="character" w:customStyle="1" w:styleId="st">
    <w:name w:val="st"/>
    <w:uiPriority w:val="99"/>
    <w:rsid w:val="002622B7"/>
    <w:rPr>
      <w:rFonts w:cs="Times New Roman"/>
    </w:rPr>
  </w:style>
  <w:style w:type="character" w:styleId="af0">
    <w:name w:val="Emphasis"/>
    <w:uiPriority w:val="99"/>
    <w:qFormat/>
    <w:rsid w:val="002622B7"/>
    <w:rPr>
      <w:rFonts w:cs="Times New Roman"/>
      <w:i/>
      <w:iCs/>
    </w:rPr>
  </w:style>
  <w:style w:type="character" w:styleId="af1">
    <w:name w:val="page number"/>
    <w:uiPriority w:val="99"/>
    <w:rsid w:val="002622B7"/>
    <w:rPr>
      <w:rFonts w:cs="Times New Roman"/>
    </w:rPr>
  </w:style>
  <w:style w:type="character" w:customStyle="1" w:styleId="hps">
    <w:name w:val="hps"/>
    <w:uiPriority w:val="99"/>
    <w:rsid w:val="00BA0787"/>
    <w:rPr>
      <w:rFonts w:cs="Times New Roman"/>
    </w:rPr>
  </w:style>
  <w:style w:type="character" w:customStyle="1" w:styleId="shorttext">
    <w:name w:val="short_text"/>
    <w:uiPriority w:val="99"/>
    <w:rsid w:val="00BA0787"/>
    <w:rPr>
      <w:rFonts w:cs="Times New Roman"/>
    </w:rPr>
  </w:style>
  <w:style w:type="paragraph" w:styleId="af2">
    <w:name w:val="List Paragraph"/>
    <w:basedOn w:val="a"/>
    <w:uiPriority w:val="99"/>
    <w:qFormat/>
    <w:rsid w:val="00F60F80"/>
    <w:pPr>
      <w:ind w:left="720"/>
      <w:contextualSpacing/>
    </w:pPr>
  </w:style>
  <w:style w:type="paragraph" w:customStyle="1" w:styleId="Normalny1">
    <w:name w:val="Normalny1"/>
    <w:uiPriority w:val="99"/>
    <w:rsid w:val="00A00B3A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customStyle="1" w:styleId="12">
    <w:name w:val="Абзац списка1"/>
    <w:basedOn w:val="a"/>
    <w:rsid w:val="00E12BC2"/>
    <w:pPr>
      <w:suppressAutoHyphens/>
      <w:ind w:left="720"/>
      <w:contextualSpacing/>
    </w:pPr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30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CFBB-8C3C-4228-8B75-E7FF3472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207</Words>
  <Characters>125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>Grizli777</Company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demyanenko</dc:creator>
  <cp:lastModifiedBy>Користувач Windows</cp:lastModifiedBy>
  <cp:revision>8</cp:revision>
  <cp:lastPrinted>2016-03-04T13:42:00Z</cp:lastPrinted>
  <dcterms:created xsi:type="dcterms:W3CDTF">2017-11-26T20:11:00Z</dcterms:created>
  <dcterms:modified xsi:type="dcterms:W3CDTF">2018-12-21T08:23:00Z</dcterms:modified>
</cp:coreProperties>
</file>